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20AD" w14:textId="0BA32A3F" w:rsidR="00FF5C84" w:rsidRPr="001E079F" w:rsidRDefault="008C705A" w:rsidP="005210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mpy Plzeň</w:t>
      </w:r>
    </w:p>
    <w:p w14:paraId="7CC3410D" w14:textId="181D2850" w:rsidR="00FF5C84" w:rsidRDefault="008C705A" w:rsidP="005210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návejte metropoli díky kempům Plzeň</w:t>
      </w:r>
    </w:p>
    <w:p w14:paraId="534D9720" w14:textId="4712A65D" w:rsidR="00CE54FC" w:rsidRDefault="003C53C2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esku se vaří mnoho různých variant a značek piva. Žádné z nich se nicméně netěší tak dobré pověsti</w:t>
      </w:r>
      <w:r w:rsidR="007348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o </w:t>
      </w:r>
      <w:r w:rsidRPr="007348BB">
        <w:rPr>
          <w:rFonts w:ascii="Times New Roman" w:hAnsi="Times New Roman" w:cs="Times New Roman"/>
          <w:b/>
          <w:bCs/>
          <w:sz w:val="24"/>
          <w:szCs w:val="24"/>
        </w:rPr>
        <w:t>Plzeňský Prazdroj</w:t>
      </w:r>
      <w:r>
        <w:rPr>
          <w:rFonts w:ascii="Times New Roman" w:hAnsi="Times New Roman" w:cs="Times New Roman"/>
          <w:sz w:val="24"/>
          <w:szCs w:val="24"/>
        </w:rPr>
        <w:t xml:space="preserve">. Jeho domovem je krajské město </w:t>
      </w:r>
      <w:r w:rsidRPr="007348BB">
        <w:rPr>
          <w:rFonts w:ascii="Times New Roman" w:hAnsi="Times New Roman" w:cs="Times New Roman"/>
          <w:b/>
          <w:bCs/>
          <w:sz w:val="24"/>
          <w:szCs w:val="24"/>
        </w:rPr>
        <w:t>Plzeň</w:t>
      </w:r>
      <w:r w:rsidR="000C5EF5">
        <w:rPr>
          <w:rFonts w:ascii="Times New Roman" w:hAnsi="Times New Roman" w:cs="Times New Roman"/>
          <w:sz w:val="24"/>
          <w:szCs w:val="24"/>
        </w:rPr>
        <w:t xml:space="preserve"> ležící </w:t>
      </w:r>
      <w:r>
        <w:rPr>
          <w:rFonts w:ascii="Times New Roman" w:hAnsi="Times New Roman" w:cs="Times New Roman"/>
          <w:sz w:val="24"/>
          <w:szCs w:val="24"/>
        </w:rPr>
        <w:t>v </w:t>
      </w:r>
      <w:r w:rsidRPr="007348BB">
        <w:rPr>
          <w:rFonts w:ascii="Times New Roman" w:hAnsi="Times New Roman" w:cs="Times New Roman"/>
          <w:b/>
          <w:bCs/>
          <w:sz w:val="24"/>
          <w:szCs w:val="24"/>
        </w:rPr>
        <w:t>Západních Čechách</w:t>
      </w:r>
      <w:r>
        <w:rPr>
          <w:rFonts w:ascii="Times New Roman" w:hAnsi="Times New Roman" w:cs="Times New Roman"/>
          <w:sz w:val="24"/>
          <w:szCs w:val="24"/>
        </w:rPr>
        <w:t xml:space="preserve">, kde </w:t>
      </w:r>
      <w:r w:rsidR="000C5EF5">
        <w:rPr>
          <w:rFonts w:ascii="Times New Roman" w:hAnsi="Times New Roman" w:cs="Times New Roman"/>
          <w:sz w:val="24"/>
          <w:szCs w:val="24"/>
        </w:rPr>
        <w:t xml:space="preserve">představuje </w:t>
      </w:r>
      <w:r>
        <w:rPr>
          <w:rFonts w:ascii="Times New Roman" w:hAnsi="Times New Roman" w:cs="Times New Roman"/>
          <w:sz w:val="24"/>
          <w:szCs w:val="24"/>
        </w:rPr>
        <w:t xml:space="preserve">centrum </w:t>
      </w:r>
      <w:r w:rsidRPr="007348BB">
        <w:rPr>
          <w:rFonts w:ascii="Times New Roman" w:hAnsi="Times New Roman" w:cs="Times New Roman"/>
          <w:b/>
          <w:bCs/>
          <w:sz w:val="24"/>
          <w:szCs w:val="24"/>
        </w:rPr>
        <w:t>Plzeňsk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8BB">
        <w:rPr>
          <w:rFonts w:ascii="Times New Roman" w:hAnsi="Times New Roman" w:cs="Times New Roman"/>
          <w:b/>
          <w:bCs/>
          <w:sz w:val="24"/>
          <w:szCs w:val="24"/>
        </w:rPr>
        <w:t>kraje</w:t>
      </w:r>
      <w:r>
        <w:rPr>
          <w:rFonts w:ascii="Times New Roman" w:hAnsi="Times New Roman" w:cs="Times New Roman"/>
          <w:sz w:val="24"/>
          <w:szCs w:val="24"/>
        </w:rPr>
        <w:t xml:space="preserve">. Podobně jako do všech </w:t>
      </w:r>
      <w:r w:rsidR="000C5EF5">
        <w:rPr>
          <w:rFonts w:ascii="Times New Roman" w:hAnsi="Times New Roman" w:cs="Times New Roman"/>
          <w:sz w:val="24"/>
          <w:szCs w:val="24"/>
        </w:rPr>
        <w:t>metropolí, ani sem není těžké</w:t>
      </w:r>
      <w:r>
        <w:rPr>
          <w:rFonts w:ascii="Times New Roman" w:hAnsi="Times New Roman" w:cs="Times New Roman"/>
          <w:sz w:val="24"/>
          <w:szCs w:val="24"/>
        </w:rPr>
        <w:t xml:space="preserve"> dostat </w:t>
      </w:r>
      <w:r w:rsidR="000C5EF5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automobilem </w:t>
      </w:r>
      <w:r w:rsidR="007348BB">
        <w:rPr>
          <w:rFonts w:ascii="Times New Roman" w:hAnsi="Times New Roman" w:cs="Times New Roman"/>
          <w:sz w:val="24"/>
          <w:szCs w:val="24"/>
        </w:rPr>
        <w:t>nebo</w:t>
      </w:r>
      <w:r>
        <w:rPr>
          <w:rFonts w:ascii="Times New Roman" w:hAnsi="Times New Roman" w:cs="Times New Roman"/>
          <w:sz w:val="24"/>
          <w:szCs w:val="24"/>
        </w:rPr>
        <w:t xml:space="preserve"> vlakem. Pokud chcete poznat krásy nejen města samotného, ale i jeho okolí</w:t>
      </w:r>
      <w:r w:rsidR="007348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važte nabídku </w:t>
      </w:r>
      <w:r w:rsidRPr="007348BB">
        <w:rPr>
          <w:rFonts w:ascii="Times New Roman" w:hAnsi="Times New Roman" w:cs="Times New Roman"/>
          <w:b/>
          <w:bCs/>
          <w:sz w:val="24"/>
          <w:szCs w:val="24"/>
        </w:rPr>
        <w:t>ubytování v levných kempech Plzeň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5B92F5" w14:textId="4E6173E8" w:rsidR="003C53C2" w:rsidRDefault="000C5EF5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liže</w:t>
      </w:r>
      <w:r w:rsidR="003C53C2">
        <w:rPr>
          <w:rFonts w:ascii="Times New Roman" w:hAnsi="Times New Roman" w:cs="Times New Roman"/>
          <w:sz w:val="24"/>
          <w:szCs w:val="24"/>
        </w:rPr>
        <w:t xml:space="preserve"> Vás přilákala chmelová turistik</w:t>
      </w:r>
      <w:r w:rsidR="007348BB">
        <w:rPr>
          <w:rFonts w:ascii="Times New Roman" w:hAnsi="Times New Roman" w:cs="Times New Roman"/>
          <w:sz w:val="24"/>
          <w:szCs w:val="24"/>
        </w:rPr>
        <w:t>a</w:t>
      </w:r>
      <w:r w:rsidR="003C53C2">
        <w:rPr>
          <w:rFonts w:ascii="Times New Roman" w:hAnsi="Times New Roman" w:cs="Times New Roman"/>
          <w:sz w:val="24"/>
          <w:szCs w:val="24"/>
        </w:rPr>
        <w:t xml:space="preserve">, určitě jako první zavítáte do </w:t>
      </w:r>
      <w:r w:rsidR="003C53C2" w:rsidRPr="007348BB">
        <w:rPr>
          <w:rFonts w:ascii="Times New Roman" w:hAnsi="Times New Roman" w:cs="Times New Roman"/>
          <w:b/>
          <w:bCs/>
          <w:sz w:val="24"/>
          <w:szCs w:val="24"/>
        </w:rPr>
        <w:t>pivovaru Plzeňský Prazdroj</w:t>
      </w:r>
      <w:r w:rsidR="003C53C2">
        <w:rPr>
          <w:rFonts w:ascii="Times New Roman" w:hAnsi="Times New Roman" w:cs="Times New Roman"/>
          <w:sz w:val="24"/>
          <w:szCs w:val="24"/>
        </w:rPr>
        <w:t>. Zde Vás čeká prohlídka a následný košt piva</w:t>
      </w:r>
      <w:r w:rsidR="00E709C7">
        <w:rPr>
          <w:rFonts w:ascii="Times New Roman" w:hAnsi="Times New Roman" w:cs="Times New Roman"/>
          <w:sz w:val="24"/>
          <w:szCs w:val="24"/>
        </w:rPr>
        <w:t xml:space="preserve">. Pokud Vás zajímá historie nápoje, určitě oceníte návštěvu </w:t>
      </w:r>
      <w:r w:rsidR="00E709C7" w:rsidRPr="007348BB">
        <w:rPr>
          <w:rFonts w:ascii="Times New Roman" w:hAnsi="Times New Roman" w:cs="Times New Roman"/>
          <w:b/>
          <w:bCs/>
          <w:sz w:val="24"/>
          <w:szCs w:val="24"/>
        </w:rPr>
        <w:t>Pivovarského muzea Plzeň</w:t>
      </w:r>
      <w:r w:rsidR="00E709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 případě, že</w:t>
      </w:r>
      <w:r w:rsidR="00E709C7">
        <w:rPr>
          <w:rFonts w:ascii="Times New Roman" w:hAnsi="Times New Roman" w:cs="Times New Roman"/>
          <w:sz w:val="24"/>
          <w:szCs w:val="24"/>
        </w:rPr>
        <w:t xml:space="preserve"> pivu neholdujete, můžete </w:t>
      </w:r>
      <w:r w:rsidR="007348BB">
        <w:rPr>
          <w:rFonts w:ascii="Times New Roman" w:hAnsi="Times New Roman" w:cs="Times New Roman"/>
          <w:sz w:val="24"/>
          <w:szCs w:val="24"/>
        </w:rPr>
        <w:t>prozkoumat</w:t>
      </w:r>
      <w:r w:rsidR="00E709C7">
        <w:rPr>
          <w:rFonts w:ascii="Times New Roman" w:hAnsi="Times New Roman" w:cs="Times New Roman"/>
          <w:sz w:val="24"/>
          <w:szCs w:val="24"/>
        </w:rPr>
        <w:t xml:space="preserve"> vyhlášené </w:t>
      </w:r>
      <w:r w:rsidR="00E709C7" w:rsidRPr="007348BB">
        <w:rPr>
          <w:rFonts w:ascii="Times New Roman" w:hAnsi="Times New Roman" w:cs="Times New Roman"/>
          <w:b/>
          <w:bCs/>
          <w:sz w:val="24"/>
          <w:szCs w:val="24"/>
        </w:rPr>
        <w:t>Národopisné muzeum Plzeňska</w:t>
      </w:r>
      <w:r w:rsidR="00E709C7">
        <w:rPr>
          <w:rFonts w:ascii="Times New Roman" w:hAnsi="Times New Roman" w:cs="Times New Roman"/>
          <w:sz w:val="24"/>
          <w:szCs w:val="24"/>
        </w:rPr>
        <w:t xml:space="preserve"> a spojit </w:t>
      </w:r>
      <w:r w:rsidR="007348BB">
        <w:rPr>
          <w:rFonts w:ascii="Times New Roman" w:hAnsi="Times New Roman" w:cs="Times New Roman"/>
          <w:sz w:val="24"/>
          <w:szCs w:val="24"/>
        </w:rPr>
        <w:t>s tím</w:t>
      </w:r>
      <w:r w:rsidR="00E709C7">
        <w:rPr>
          <w:rFonts w:ascii="Times New Roman" w:hAnsi="Times New Roman" w:cs="Times New Roman"/>
          <w:sz w:val="24"/>
          <w:szCs w:val="24"/>
        </w:rPr>
        <w:t xml:space="preserve"> </w:t>
      </w:r>
      <w:r w:rsidR="007348BB">
        <w:rPr>
          <w:rFonts w:ascii="Times New Roman" w:hAnsi="Times New Roman" w:cs="Times New Roman"/>
          <w:sz w:val="24"/>
          <w:szCs w:val="24"/>
        </w:rPr>
        <w:t>i</w:t>
      </w:r>
      <w:r w:rsidR="00E709C7">
        <w:rPr>
          <w:rFonts w:ascii="Times New Roman" w:hAnsi="Times New Roman" w:cs="Times New Roman"/>
          <w:sz w:val="24"/>
          <w:szCs w:val="24"/>
        </w:rPr>
        <w:t xml:space="preserve"> výlet do </w:t>
      </w:r>
      <w:r w:rsidR="00E709C7" w:rsidRPr="007348BB">
        <w:rPr>
          <w:rFonts w:ascii="Times New Roman" w:hAnsi="Times New Roman" w:cs="Times New Roman"/>
          <w:b/>
          <w:bCs/>
          <w:sz w:val="24"/>
          <w:szCs w:val="24"/>
        </w:rPr>
        <w:t>Muzea knihtisku a knihy</w:t>
      </w:r>
      <w:r w:rsidR="00E709C7">
        <w:rPr>
          <w:rFonts w:ascii="Times New Roman" w:hAnsi="Times New Roman" w:cs="Times New Roman"/>
          <w:sz w:val="24"/>
          <w:szCs w:val="24"/>
        </w:rPr>
        <w:t xml:space="preserve">. Vaše děti si budou moci vybrat z výletů do </w:t>
      </w:r>
      <w:r w:rsidR="00E709C7" w:rsidRPr="007348BB">
        <w:rPr>
          <w:rFonts w:ascii="Times New Roman" w:hAnsi="Times New Roman" w:cs="Times New Roman"/>
          <w:b/>
          <w:bCs/>
          <w:sz w:val="24"/>
          <w:szCs w:val="24"/>
        </w:rPr>
        <w:t>dětského světa Lvíček</w:t>
      </w:r>
      <w:r w:rsidR="00E709C7">
        <w:rPr>
          <w:rFonts w:ascii="Times New Roman" w:hAnsi="Times New Roman" w:cs="Times New Roman"/>
          <w:sz w:val="24"/>
          <w:szCs w:val="24"/>
        </w:rPr>
        <w:t xml:space="preserve"> nebo </w:t>
      </w:r>
      <w:r w:rsidR="00E709C7" w:rsidRPr="007348BB">
        <w:rPr>
          <w:rFonts w:ascii="Times New Roman" w:hAnsi="Times New Roman" w:cs="Times New Roman"/>
          <w:b/>
          <w:bCs/>
          <w:sz w:val="24"/>
          <w:szCs w:val="24"/>
        </w:rPr>
        <w:t>DinoParku Plzeň</w:t>
      </w:r>
      <w:r w:rsidR="00E709C7">
        <w:rPr>
          <w:rFonts w:ascii="Times New Roman" w:hAnsi="Times New Roman" w:cs="Times New Roman"/>
          <w:sz w:val="24"/>
          <w:szCs w:val="24"/>
        </w:rPr>
        <w:t>.</w:t>
      </w:r>
    </w:p>
    <w:p w14:paraId="7BB52834" w14:textId="20A432D3" w:rsidR="00E709C7" w:rsidRDefault="00E709C7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étě ve městě </w:t>
      </w:r>
      <w:r w:rsidR="000C5EF5">
        <w:rPr>
          <w:rFonts w:ascii="Times New Roman" w:hAnsi="Times New Roman" w:cs="Times New Roman"/>
          <w:sz w:val="24"/>
          <w:szCs w:val="24"/>
        </w:rPr>
        <w:t xml:space="preserve">naplno začíná turistická sezóna, čímž se </w:t>
      </w:r>
      <w:r w:rsidR="004A16A2">
        <w:rPr>
          <w:rFonts w:ascii="Times New Roman" w:hAnsi="Times New Roman" w:cs="Times New Roman"/>
          <w:sz w:val="24"/>
          <w:szCs w:val="24"/>
        </w:rPr>
        <w:t xml:space="preserve">otevírají možnosti návštěv různých cílů. Samotnému městu dominuje </w:t>
      </w:r>
      <w:r w:rsidR="004A16A2" w:rsidRPr="007348BB">
        <w:rPr>
          <w:rFonts w:ascii="Times New Roman" w:hAnsi="Times New Roman" w:cs="Times New Roman"/>
          <w:b/>
          <w:bCs/>
          <w:sz w:val="24"/>
          <w:szCs w:val="24"/>
        </w:rPr>
        <w:t>katedrála sv. Bartoloměje</w:t>
      </w:r>
      <w:r w:rsidR="004A16A2">
        <w:rPr>
          <w:rFonts w:ascii="Times New Roman" w:hAnsi="Times New Roman" w:cs="Times New Roman"/>
          <w:sz w:val="24"/>
          <w:szCs w:val="24"/>
        </w:rPr>
        <w:t xml:space="preserve">. </w:t>
      </w:r>
      <w:r w:rsidR="000C5EF5">
        <w:rPr>
          <w:rFonts w:ascii="Times New Roman" w:hAnsi="Times New Roman" w:cs="Times New Roman"/>
          <w:sz w:val="24"/>
          <w:szCs w:val="24"/>
        </w:rPr>
        <w:t>Jestli</w:t>
      </w:r>
      <w:r w:rsidR="004A16A2">
        <w:rPr>
          <w:rFonts w:ascii="Times New Roman" w:hAnsi="Times New Roman" w:cs="Times New Roman"/>
          <w:sz w:val="24"/>
          <w:szCs w:val="24"/>
        </w:rPr>
        <w:t xml:space="preserve"> Vás</w:t>
      </w:r>
      <w:r w:rsidR="000C5EF5">
        <w:rPr>
          <w:rFonts w:ascii="Times New Roman" w:hAnsi="Times New Roman" w:cs="Times New Roman"/>
          <w:sz w:val="24"/>
          <w:szCs w:val="24"/>
        </w:rPr>
        <w:t xml:space="preserve"> ovšem</w:t>
      </w:r>
      <w:r w:rsidR="004A16A2">
        <w:rPr>
          <w:rFonts w:ascii="Times New Roman" w:hAnsi="Times New Roman" w:cs="Times New Roman"/>
          <w:sz w:val="24"/>
          <w:szCs w:val="24"/>
        </w:rPr>
        <w:t xml:space="preserve"> spíše zajímá okolí Plzně, určitě nevynechejte návštěvu </w:t>
      </w:r>
      <w:r w:rsidR="004A16A2" w:rsidRPr="007348BB">
        <w:rPr>
          <w:rFonts w:ascii="Times New Roman" w:hAnsi="Times New Roman" w:cs="Times New Roman"/>
          <w:b/>
          <w:bCs/>
          <w:sz w:val="24"/>
          <w:szCs w:val="24"/>
        </w:rPr>
        <w:t>hradu Radyně</w:t>
      </w:r>
      <w:r w:rsidR="004A16A2">
        <w:rPr>
          <w:rFonts w:ascii="Times New Roman" w:hAnsi="Times New Roman" w:cs="Times New Roman"/>
          <w:sz w:val="24"/>
          <w:szCs w:val="24"/>
        </w:rPr>
        <w:t xml:space="preserve"> a památku </w:t>
      </w:r>
      <w:r w:rsidR="004A16A2" w:rsidRPr="007348BB">
        <w:rPr>
          <w:rFonts w:ascii="Times New Roman" w:hAnsi="Times New Roman" w:cs="Times New Roman"/>
          <w:b/>
          <w:bCs/>
          <w:sz w:val="24"/>
          <w:szCs w:val="24"/>
        </w:rPr>
        <w:t>Čertovu kazatelnu</w:t>
      </w:r>
      <w:r w:rsidR="004A16A2">
        <w:rPr>
          <w:rFonts w:ascii="Times New Roman" w:hAnsi="Times New Roman" w:cs="Times New Roman"/>
          <w:sz w:val="24"/>
          <w:szCs w:val="24"/>
        </w:rPr>
        <w:t xml:space="preserve">. Pakliže si chcete vyrazit po kraji na kole, můžete objevit i </w:t>
      </w:r>
      <w:r w:rsidR="000C5EF5">
        <w:rPr>
          <w:rFonts w:ascii="Times New Roman" w:hAnsi="Times New Roman" w:cs="Times New Roman"/>
          <w:sz w:val="24"/>
          <w:szCs w:val="24"/>
        </w:rPr>
        <w:t>vzdálenější</w:t>
      </w:r>
      <w:r w:rsidR="004A16A2">
        <w:rPr>
          <w:rFonts w:ascii="Times New Roman" w:hAnsi="Times New Roman" w:cs="Times New Roman"/>
          <w:sz w:val="24"/>
          <w:szCs w:val="24"/>
        </w:rPr>
        <w:t xml:space="preserve"> cíle, jako je </w:t>
      </w:r>
      <w:r w:rsidR="004A16A2" w:rsidRPr="007348BB">
        <w:rPr>
          <w:rFonts w:ascii="Times New Roman" w:hAnsi="Times New Roman" w:cs="Times New Roman"/>
          <w:b/>
          <w:bCs/>
          <w:sz w:val="24"/>
          <w:szCs w:val="24"/>
        </w:rPr>
        <w:t>zámek Kozel</w:t>
      </w:r>
      <w:r w:rsidR="004A16A2">
        <w:rPr>
          <w:rFonts w:ascii="Times New Roman" w:hAnsi="Times New Roman" w:cs="Times New Roman"/>
          <w:sz w:val="24"/>
          <w:szCs w:val="24"/>
        </w:rPr>
        <w:t xml:space="preserve">. Všechny milovníky koupání jistě uspokojí </w:t>
      </w:r>
      <w:r w:rsidR="004A16A2" w:rsidRPr="007348BB">
        <w:rPr>
          <w:rFonts w:ascii="Times New Roman" w:hAnsi="Times New Roman" w:cs="Times New Roman"/>
          <w:b/>
          <w:bCs/>
          <w:sz w:val="24"/>
          <w:szCs w:val="24"/>
        </w:rPr>
        <w:t>plavecký areál města Plzně</w:t>
      </w:r>
      <w:r w:rsidR="000C5EF5" w:rsidRPr="000C5EF5">
        <w:rPr>
          <w:rFonts w:ascii="Times New Roman" w:hAnsi="Times New Roman" w:cs="Times New Roman"/>
          <w:bCs/>
          <w:sz w:val="24"/>
          <w:szCs w:val="24"/>
        </w:rPr>
        <w:t>,</w:t>
      </w:r>
      <w:r w:rsidR="004A16A2">
        <w:rPr>
          <w:rFonts w:ascii="Times New Roman" w:hAnsi="Times New Roman" w:cs="Times New Roman"/>
          <w:sz w:val="24"/>
          <w:szCs w:val="24"/>
        </w:rPr>
        <w:t xml:space="preserve"> a pokud máte radši přirozenější vodní plochy, určitě zkuste romantické </w:t>
      </w:r>
      <w:r w:rsidR="004A16A2" w:rsidRPr="007348BB">
        <w:rPr>
          <w:rFonts w:ascii="Times New Roman" w:hAnsi="Times New Roman" w:cs="Times New Roman"/>
          <w:b/>
          <w:bCs/>
          <w:sz w:val="24"/>
          <w:szCs w:val="24"/>
        </w:rPr>
        <w:t>Košutecké jezírko</w:t>
      </w:r>
      <w:r w:rsidR="004A16A2">
        <w:rPr>
          <w:rFonts w:ascii="Times New Roman" w:hAnsi="Times New Roman" w:cs="Times New Roman"/>
          <w:sz w:val="24"/>
          <w:szCs w:val="24"/>
        </w:rPr>
        <w:t>.</w:t>
      </w:r>
    </w:p>
    <w:p w14:paraId="6ECFFADA" w14:textId="0B91BCE5" w:rsidR="000273E1" w:rsidRPr="005A6E80" w:rsidRDefault="004A16A2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imě se tempo cestovního ruchu možná zpomaluje, ale </w:t>
      </w:r>
      <w:r w:rsidR="000C5EF5">
        <w:rPr>
          <w:rFonts w:ascii="Times New Roman" w:hAnsi="Times New Roman" w:cs="Times New Roman"/>
          <w:sz w:val="24"/>
          <w:szCs w:val="24"/>
        </w:rPr>
        <w:t>i tak si zábavu určitě najdete.</w:t>
      </w:r>
      <w:r w:rsidR="002D0B7C">
        <w:rPr>
          <w:rFonts w:ascii="Times New Roman" w:hAnsi="Times New Roman" w:cs="Times New Roman"/>
          <w:sz w:val="24"/>
          <w:szCs w:val="24"/>
        </w:rPr>
        <w:t xml:space="preserve"> V okolí samotné Plzně si </w:t>
      </w:r>
      <w:r w:rsidR="000273E1">
        <w:rPr>
          <w:rFonts w:ascii="Times New Roman" w:hAnsi="Times New Roman" w:cs="Times New Roman"/>
          <w:sz w:val="24"/>
          <w:szCs w:val="24"/>
        </w:rPr>
        <w:t>zimních sportů příliš neužijete</w:t>
      </w:r>
      <w:r w:rsidR="002D78C9">
        <w:rPr>
          <w:rFonts w:ascii="Times New Roman" w:hAnsi="Times New Roman" w:cs="Times New Roman"/>
          <w:sz w:val="24"/>
          <w:szCs w:val="24"/>
        </w:rPr>
        <w:t>.</w:t>
      </w:r>
      <w:r w:rsidR="002D0B7C">
        <w:rPr>
          <w:rFonts w:ascii="Times New Roman" w:hAnsi="Times New Roman" w:cs="Times New Roman"/>
          <w:sz w:val="24"/>
          <w:szCs w:val="24"/>
        </w:rPr>
        <w:t xml:space="preserve"> </w:t>
      </w:r>
      <w:r w:rsidR="002D78C9">
        <w:rPr>
          <w:rFonts w:ascii="Times New Roman" w:hAnsi="Times New Roman" w:cs="Times New Roman"/>
          <w:sz w:val="24"/>
          <w:szCs w:val="24"/>
        </w:rPr>
        <w:t>M</w:t>
      </w:r>
      <w:r w:rsidR="002D0B7C">
        <w:rPr>
          <w:rFonts w:ascii="Times New Roman" w:hAnsi="Times New Roman" w:cs="Times New Roman"/>
          <w:sz w:val="24"/>
          <w:szCs w:val="24"/>
        </w:rPr>
        <w:t xml:space="preserve">ožná proto </w:t>
      </w:r>
      <w:r w:rsidR="002D78C9">
        <w:rPr>
          <w:rFonts w:ascii="Times New Roman" w:hAnsi="Times New Roman" w:cs="Times New Roman"/>
          <w:sz w:val="24"/>
          <w:szCs w:val="24"/>
        </w:rPr>
        <w:t>stojí</w:t>
      </w:r>
      <w:r w:rsidR="002D0B7C">
        <w:rPr>
          <w:rFonts w:ascii="Times New Roman" w:hAnsi="Times New Roman" w:cs="Times New Roman"/>
          <w:sz w:val="24"/>
          <w:szCs w:val="24"/>
        </w:rPr>
        <w:t xml:space="preserve"> přímo ve městě vyhlášený </w:t>
      </w:r>
      <w:r w:rsidR="002D0B7C" w:rsidRPr="002D78C9">
        <w:rPr>
          <w:rFonts w:ascii="Times New Roman" w:hAnsi="Times New Roman" w:cs="Times New Roman"/>
          <w:b/>
          <w:bCs/>
          <w:sz w:val="24"/>
          <w:szCs w:val="24"/>
        </w:rPr>
        <w:t>Ice Park Plzeň</w:t>
      </w:r>
      <w:r w:rsidR="002D0B7C">
        <w:rPr>
          <w:rFonts w:ascii="Times New Roman" w:hAnsi="Times New Roman" w:cs="Times New Roman"/>
          <w:sz w:val="24"/>
          <w:szCs w:val="24"/>
        </w:rPr>
        <w:t>, kde si můžete zabruslit i v létě.</w:t>
      </w:r>
      <w:r w:rsidR="000273E1">
        <w:rPr>
          <w:rFonts w:ascii="Times New Roman" w:hAnsi="Times New Roman" w:cs="Times New Roman"/>
          <w:sz w:val="24"/>
          <w:szCs w:val="24"/>
        </w:rPr>
        <w:t xml:space="preserve"> </w:t>
      </w:r>
      <w:r w:rsidR="002D78C9">
        <w:rPr>
          <w:rFonts w:ascii="Times New Roman" w:hAnsi="Times New Roman" w:cs="Times New Roman"/>
          <w:sz w:val="24"/>
          <w:szCs w:val="24"/>
        </w:rPr>
        <w:t>V</w:t>
      </w:r>
      <w:r w:rsidR="000273E1">
        <w:rPr>
          <w:rFonts w:ascii="Times New Roman" w:hAnsi="Times New Roman" w:cs="Times New Roman"/>
          <w:sz w:val="24"/>
          <w:szCs w:val="24"/>
        </w:rPr>
        <w:t> rámci zimní turistiky můžete prozkoumávat zasněžené okolí Plzně a objevit místa, jako je</w:t>
      </w:r>
      <w:r w:rsidR="000C5EF5">
        <w:rPr>
          <w:rFonts w:ascii="Times New Roman" w:hAnsi="Times New Roman" w:cs="Times New Roman"/>
          <w:sz w:val="24"/>
          <w:szCs w:val="24"/>
        </w:rPr>
        <w:t xml:space="preserve"> například</w:t>
      </w:r>
      <w:r w:rsidR="000273E1">
        <w:rPr>
          <w:rFonts w:ascii="Times New Roman" w:hAnsi="Times New Roman" w:cs="Times New Roman"/>
          <w:sz w:val="24"/>
          <w:szCs w:val="24"/>
        </w:rPr>
        <w:t xml:space="preserve"> </w:t>
      </w:r>
      <w:r w:rsidR="000273E1" w:rsidRPr="002D78C9">
        <w:rPr>
          <w:rFonts w:ascii="Times New Roman" w:hAnsi="Times New Roman" w:cs="Times New Roman"/>
          <w:b/>
          <w:bCs/>
          <w:sz w:val="24"/>
          <w:szCs w:val="24"/>
        </w:rPr>
        <w:t>Hromnické jezírko</w:t>
      </w:r>
      <w:r w:rsidR="000273E1">
        <w:rPr>
          <w:rFonts w:ascii="Times New Roman" w:hAnsi="Times New Roman" w:cs="Times New Roman"/>
          <w:sz w:val="24"/>
          <w:szCs w:val="24"/>
        </w:rPr>
        <w:t>. Zkrátka ať už sem přij</w:t>
      </w:r>
      <w:r w:rsidR="000C5EF5">
        <w:rPr>
          <w:rFonts w:ascii="Times New Roman" w:hAnsi="Times New Roman" w:cs="Times New Roman"/>
          <w:sz w:val="24"/>
          <w:szCs w:val="24"/>
        </w:rPr>
        <w:t>e</w:t>
      </w:r>
      <w:r w:rsidR="000273E1">
        <w:rPr>
          <w:rFonts w:ascii="Times New Roman" w:hAnsi="Times New Roman" w:cs="Times New Roman"/>
          <w:sz w:val="24"/>
          <w:szCs w:val="24"/>
        </w:rPr>
        <w:t>dete za piv</w:t>
      </w:r>
      <w:r w:rsidR="002D78C9">
        <w:rPr>
          <w:rFonts w:ascii="Times New Roman" w:hAnsi="Times New Roman" w:cs="Times New Roman"/>
          <w:sz w:val="24"/>
          <w:szCs w:val="24"/>
        </w:rPr>
        <w:t>em</w:t>
      </w:r>
      <w:r w:rsidR="000273E1">
        <w:rPr>
          <w:rFonts w:ascii="Times New Roman" w:hAnsi="Times New Roman" w:cs="Times New Roman"/>
          <w:sz w:val="24"/>
          <w:szCs w:val="24"/>
        </w:rPr>
        <w:t xml:space="preserve">, sportem nebo jinými zážitky, město Vám </w:t>
      </w:r>
      <w:r w:rsidR="000C5EF5">
        <w:rPr>
          <w:rFonts w:ascii="Times New Roman" w:hAnsi="Times New Roman" w:cs="Times New Roman"/>
          <w:sz w:val="24"/>
          <w:szCs w:val="24"/>
        </w:rPr>
        <w:t>nabídne možnosti</w:t>
      </w:r>
      <w:r w:rsidR="000273E1">
        <w:rPr>
          <w:rFonts w:ascii="Times New Roman" w:hAnsi="Times New Roman" w:cs="Times New Roman"/>
          <w:sz w:val="24"/>
          <w:szCs w:val="24"/>
        </w:rPr>
        <w:t>, z</w:t>
      </w:r>
      <w:r w:rsidR="000C5EF5">
        <w:rPr>
          <w:rFonts w:ascii="Times New Roman" w:hAnsi="Times New Roman" w:cs="Times New Roman"/>
          <w:sz w:val="24"/>
          <w:szCs w:val="24"/>
        </w:rPr>
        <w:t> jakých si určitě vyberete</w:t>
      </w:r>
      <w:r w:rsidR="000273E1">
        <w:rPr>
          <w:rFonts w:ascii="Times New Roman" w:hAnsi="Times New Roman" w:cs="Times New Roman"/>
          <w:sz w:val="24"/>
          <w:szCs w:val="24"/>
        </w:rPr>
        <w:t xml:space="preserve">. Pohodový pobyt si můžete doplnit </w:t>
      </w:r>
      <w:r w:rsidR="00313E18" w:rsidRPr="00313E18">
        <w:rPr>
          <w:rFonts w:ascii="Times New Roman" w:hAnsi="Times New Roman" w:cs="Times New Roman"/>
          <w:b/>
          <w:bCs/>
          <w:sz w:val="24"/>
          <w:szCs w:val="24"/>
        </w:rPr>
        <w:t>ubytováním v</w:t>
      </w:r>
      <w:r w:rsidR="000273E1">
        <w:rPr>
          <w:rFonts w:ascii="Times New Roman" w:hAnsi="Times New Roman" w:cs="Times New Roman"/>
          <w:sz w:val="24"/>
          <w:szCs w:val="24"/>
        </w:rPr>
        <w:t xml:space="preserve"> </w:t>
      </w:r>
      <w:r w:rsidR="000273E1" w:rsidRPr="002D78C9">
        <w:rPr>
          <w:rFonts w:ascii="Times New Roman" w:hAnsi="Times New Roman" w:cs="Times New Roman"/>
          <w:b/>
          <w:bCs/>
          <w:sz w:val="24"/>
          <w:szCs w:val="24"/>
        </w:rPr>
        <w:t>kemp</w:t>
      </w:r>
      <w:r w:rsidR="00313E18">
        <w:rPr>
          <w:rFonts w:ascii="Times New Roman" w:hAnsi="Times New Roman" w:cs="Times New Roman"/>
          <w:b/>
          <w:bCs/>
          <w:sz w:val="24"/>
          <w:szCs w:val="24"/>
        </w:rPr>
        <w:t>ech</w:t>
      </w:r>
      <w:r w:rsidR="000273E1" w:rsidRPr="002D78C9">
        <w:rPr>
          <w:rFonts w:ascii="Times New Roman" w:hAnsi="Times New Roman" w:cs="Times New Roman"/>
          <w:b/>
          <w:bCs/>
          <w:sz w:val="24"/>
          <w:szCs w:val="24"/>
        </w:rPr>
        <w:t xml:space="preserve"> Plzeň</w:t>
      </w:r>
      <w:r w:rsidR="000273E1">
        <w:rPr>
          <w:rFonts w:ascii="Times New Roman" w:hAnsi="Times New Roman" w:cs="Times New Roman"/>
          <w:sz w:val="24"/>
          <w:szCs w:val="24"/>
        </w:rPr>
        <w:t>.</w:t>
      </w:r>
    </w:p>
    <w:p w14:paraId="780F8F33" w14:textId="03ECEC7F" w:rsidR="00F63594" w:rsidRDefault="008C705A" w:rsidP="005210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vobodný pobyt a pohodlná dovolené v kempech v</w:t>
      </w:r>
      <w:r w:rsidR="000273E1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Plzni</w:t>
      </w:r>
    </w:p>
    <w:p w14:paraId="158B2D41" w14:textId="3B14FD64" w:rsidR="000273E1" w:rsidRDefault="00AA6177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py jsou místa, kde si můžete svou dovolenou naplánovat přesně podle Vašeho gusta. Jestli Vám kemp a jeho bohatý </w:t>
      </w:r>
      <w:r w:rsidRPr="002D78C9">
        <w:rPr>
          <w:rFonts w:ascii="Times New Roman" w:hAnsi="Times New Roman" w:cs="Times New Roman"/>
          <w:b/>
          <w:bCs/>
          <w:sz w:val="24"/>
          <w:szCs w:val="24"/>
        </w:rPr>
        <w:t>rekreační areál</w:t>
      </w:r>
      <w:r w:rsidR="000C5EF5">
        <w:rPr>
          <w:rFonts w:ascii="Times New Roman" w:hAnsi="Times New Roman" w:cs="Times New Roman"/>
          <w:sz w:val="24"/>
          <w:szCs w:val="24"/>
        </w:rPr>
        <w:t xml:space="preserve"> poslouží jen k</w:t>
      </w:r>
      <w:r>
        <w:rPr>
          <w:rFonts w:ascii="Times New Roman" w:hAnsi="Times New Roman" w:cs="Times New Roman"/>
          <w:sz w:val="24"/>
          <w:szCs w:val="24"/>
        </w:rPr>
        <w:t xml:space="preserve"> přespání, nebo pro lenošení a nabírání sil</w:t>
      </w:r>
      <w:r w:rsidR="002D78C9">
        <w:rPr>
          <w:rFonts w:ascii="Times New Roman" w:hAnsi="Times New Roman" w:cs="Times New Roman"/>
          <w:sz w:val="24"/>
          <w:szCs w:val="24"/>
        </w:rPr>
        <w:t>, je jen na Vás.</w:t>
      </w:r>
      <w:r>
        <w:rPr>
          <w:rFonts w:ascii="Times New Roman" w:hAnsi="Times New Roman" w:cs="Times New Roman"/>
          <w:sz w:val="24"/>
          <w:szCs w:val="24"/>
        </w:rPr>
        <w:t xml:space="preserve"> Kempy jsou mnohem vytíženější během letní sezóny, kdy</w:t>
      </w:r>
      <w:r w:rsidR="00F41D95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D95">
        <w:rPr>
          <w:rFonts w:ascii="Times New Roman" w:hAnsi="Times New Roman" w:cs="Times New Roman"/>
          <w:sz w:val="24"/>
          <w:szCs w:val="24"/>
        </w:rPr>
        <w:t xml:space="preserve">pohodlně vyspíte i </w:t>
      </w:r>
      <w:r>
        <w:rPr>
          <w:rFonts w:ascii="Times New Roman" w:hAnsi="Times New Roman" w:cs="Times New Roman"/>
          <w:sz w:val="24"/>
          <w:szCs w:val="24"/>
        </w:rPr>
        <w:t xml:space="preserve">ve stanu. Mnoho ubytovatelů ve svých kempech tuto skutečnost řeší </w:t>
      </w:r>
      <w:r w:rsidRPr="002D78C9">
        <w:rPr>
          <w:rFonts w:ascii="Times New Roman" w:hAnsi="Times New Roman" w:cs="Times New Roman"/>
          <w:b/>
          <w:bCs/>
          <w:sz w:val="24"/>
          <w:szCs w:val="24"/>
        </w:rPr>
        <w:t>vyhřívanými chatkami</w:t>
      </w:r>
      <w:r>
        <w:rPr>
          <w:rFonts w:ascii="Times New Roman" w:hAnsi="Times New Roman" w:cs="Times New Roman"/>
          <w:sz w:val="24"/>
          <w:szCs w:val="24"/>
        </w:rPr>
        <w:t xml:space="preserve"> pro celoroční pobyt.</w:t>
      </w:r>
    </w:p>
    <w:p w14:paraId="0170B20C" w14:textId="05A67831" w:rsidR="00AA6177" w:rsidRDefault="00A97EEE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ká část pobytů v </w:t>
      </w:r>
      <w:r w:rsidRPr="002D78C9">
        <w:rPr>
          <w:rFonts w:ascii="Times New Roman" w:hAnsi="Times New Roman" w:cs="Times New Roman"/>
          <w:b/>
          <w:bCs/>
          <w:sz w:val="24"/>
          <w:szCs w:val="24"/>
        </w:rPr>
        <w:t>levných kempech Plzeň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Pr="002D78C9">
        <w:rPr>
          <w:rFonts w:ascii="Times New Roman" w:hAnsi="Times New Roman" w:cs="Times New Roman"/>
          <w:b/>
          <w:bCs/>
          <w:sz w:val="24"/>
          <w:szCs w:val="24"/>
        </w:rPr>
        <w:t>bez stravování</w:t>
      </w:r>
      <w:r w:rsidR="00F41D95">
        <w:rPr>
          <w:rFonts w:ascii="Times New Roman" w:hAnsi="Times New Roman" w:cs="Times New Roman"/>
          <w:sz w:val="24"/>
          <w:szCs w:val="24"/>
        </w:rPr>
        <w:t>. To</w:t>
      </w:r>
      <w:r>
        <w:rPr>
          <w:rFonts w:ascii="Times New Roman" w:hAnsi="Times New Roman" w:cs="Times New Roman"/>
          <w:sz w:val="24"/>
          <w:szCs w:val="24"/>
        </w:rPr>
        <w:t xml:space="preserve"> má </w:t>
      </w:r>
      <w:r w:rsidR="00F41D9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své výhody, nebudete </w:t>
      </w:r>
      <w:r w:rsidR="00F41D95">
        <w:rPr>
          <w:rFonts w:ascii="Times New Roman" w:hAnsi="Times New Roman" w:cs="Times New Roman"/>
          <w:sz w:val="24"/>
          <w:szCs w:val="24"/>
        </w:rPr>
        <w:t xml:space="preserve">si totiž </w:t>
      </w:r>
      <w:r>
        <w:rPr>
          <w:rFonts w:ascii="Times New Roman" w:hAnsi="Times New Roman" w:cs="Times New Roman"/>
          <w:sz w:val="24"/>
          <w:szCs w:val="24"/>
        </w:rPr>
        <w:t xml:space="preserve">muset hlídat čas vstávání, ani návrat do kempu na večeři. Výjimku tvoří ubytovací zařízení s vlastní restaurací, kde je možné domluvit </w:t>
      </w:r>
      <w:r w:rsidR="00F41D95">
        <w:rPr>
          <w:rFonts w:ascii="Times New Roman" w:hAnsi="Times New Roman" w:cs="Times New Roman"/>
          <w:sz w:val="24"/>
          <w:szCs w:val="24"/>
        </w:rPr>
        <w:t xml:space="preserve">si </w:t>
      </w:r>
      <w:r w:rsidRPr="002D78C9">
        <w:rPr>
          <w:rFonts w:ascii="Times New Roman" w:hAnsi="Times New Roman" w:cs="Times New Roman"/>
          <w:b/>
          <w:bCs/>
          <w:sz w:val="24"/>
          <w:szCs w:val="24"/>
        </w:rPr>
        <w:t>polopenzi</w:t>
      </w:r>
      <w:r>
        <w:rPr>
          <w:rFonts w:ascii="Times New Roman" w:hAnsi="Times New Roman" w:cs="Times New Roman"/>
          <w:sz w:val="24"/>
          <w:szCs w:val="24"/>
        </w:rPr>
        <w:t>. Ať už se budete stravovat jakkoliv, kvalitní restaurace ve městě Váš jídelníček znamenitě doplní. Místní specialitou jsou cmunda a škubánky.</w:t>
      </w:r>
    </w:p>
    <w:p w14:paraId="54855E69" w14:textId="7D082940" w:rsidR="00844C2B" w:rsidRDefault="00395B7A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olí města je ideální pro </w:t>
      </w:r>
      <w:r w:rsidRPr="002D78C9">
        <w:rPr>
          <w:rFonts w:ascii="Times New Roman" w:hAnsi="Times New Roman" w:cs="Times New Roman"/>
          <w:b/>
          <w:bCs/>
          <w:sz w:val="24"/>
          <w:szCs w:val="24"/>
        </w:rPr>
        <w:t>pobyt v kempech v Plzni pro rodiny s dětmi</w:t>
      </w:r>
      <w:r>
        <w:rPr>
          <w:rFonts w:ascii="Times New Roman" w:hAnsi="Times New Roman" w:cs="Times New Roman"/>
          <w:sz w:val="24"/>
          <w:szCs w:val="24"/>
        </w:rPr>
        <w:t>, tady si všichni Vaši blízcí užijí</w:t>
      </w:r>
      <w:r w:rsidR="00F41D95">
        <w:rPr>
          <w:rFonts w:ascii="Times New Roman" w:hAnsi="Times New Roman" w:cs="Times New Roman"/>
          <w:sz w:val="24"/>
          <w:szCs w:val="24"/>
        </w:rPr>
        <w:t>. Zejména děti milují stanování nebo „drsný“ život</w:t>
      </w:r>
      <w:r>
        <w:rPr>
          <w:rFonts w:ascii="Times New Roman" w:hAnsi="Times New Roman" w:cs="Times New Roman"/>
          <w:sz w:val="24"/>
          <w:szCs w:val="24"/>
        </w:rPr>
        <w:t xml:space="preserve"> v chatkách. Kempy jsou dále dobrou volbou </w:t>
      </w:r>
      <w:r w:rsidRPr="002D78C9">
        <w:rPr>
          <w:rFonts w:ascii="Times New Roman" w:hAnsi="Times New Roman" w:cs="Times New Roman"/>
          <w:b/>
          <w:bCs/>
          <w:sz w:val="24"/>
          <w:szCs w:val="24"/>
        </w:rPr>
        <w:t>pro nenáročné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D78C9">
        <w:rPr>
          <w:rFonts w:ascii="Times New Roman" w:hAnsi="Times New Roman" w:cs="Times New Roman"/>
          <w:b/>
          <w:bCs/>
          <w:sz w:val="24"/>
          <w:szCs w:val="24"/>
        </w:rPr>
        <w:t>studenty</w:t>
      </w:r>
      <w:r>
        <w:rPr>
          <w:rFonts w:ascii="Times New Roman" w:hAnsi="Times New Roman" w:cs="Times New Roman"/>
          <w:sz w:val="24"/>
          <w:szCs w:val="24"/>
        </w:rPr>
        <w:t xml:space="preserve">, kteří chtějí na dovolené ušetřit. Zařízení využijí jako výchozí bod pro své výlety všichni </w:t>
      </w:r>
      <w:r w:rsidRPr="002D78C9">
        <w:rPr>
          <w:rFonts w:ascii="Times New Roman" w:hAnsi="Times New Roman" w:cs="Times New Roman"/>
          <w:b/>
          <w:bCs/>
          <w:sz w:val="24"/>
          <w:szCs w:val="24"/>
        </w:rPr>
        <w:t>turisté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D78C9">
        <w:rPr>
          <w:rFonts w:ascii="Times New Roman" w:hAnsi="Times New Roman" w:cs="Times New Roman"/>
          <w:b/>
          <w:bCs/>
          <w:sz w:val="24"/>
          <w:szCs w:val="24"/>
        </w:rPr>
        <w:t>cyklisté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4C2B">
        <w:rPr>
          <w:rFonts w:ascii="Times New Roman" w:hAnsi="Times New Roman" w:cs="Times New Roman"/>
          <w:sz w:val="24"/>
          <w:szCs w:val="24"/>
        </w:rPr>
        <w:t xml:space="preserve"> Volný areál vytváří skvělé </w:t>
      </w:r>
      <w:r w:rsidR="00844C2B">
        <w:rPr>
          <w:rFonts w:ascii="Times New Roman" w:hAnsi="Times New Roman" w:cs="Times New Roman"/>
          <w:sz w:val="24"/>
          <w:szCs w:val="24"/>
        </w:rPr>
        <w:lastRenderedPageBreak/>
        <w:t xml:space="preserve">prostředí pro účastníky </w:t>
      </w:r>
      <w:r w:rsidR="00844C2B" w:rsidRPr="002D78C9">
        <w:rPr>
          <w:rFonts w:ascii="Times New Roman" w:hAnsi="Times New Roman" w:cs="Times New Roman"/>
          <w:b/>
          <w:bCs/>
          <w:sz w:val="24"/>
          <w:szCs w:val="24"/>
        </w:rPr>
        <w:t>sportovního soustředění</w:t>
      </w:r>
      <w:r w:rsidR="00844C2B">
        <w:rPr>
          <w:rFonts w:ascii="Times New Roman" w:hAnsi="Times New Roman" w:cs="Times New Roman"/>
          <w:sz w:val="24"/>
          <w:szCs w:val="24"/>
        </w:rPr>
        <w:t xml:space="preserve">. A nakonec ještě jedno velké plus, v kempu si totiž můžete po domluvě zařídit i </w:t>
      </w:r>
      <w:r w:rsidR="00844C2B" w:rsidRPr="002D78C9">
        <w:rPr>
          <w:rFonts w:ascii="Times New Roman" w:hAnsi="Times New Roman" w:cs="Times New Roman"/>
          <w:b/>
          <w:bCs/>
          <w:sz w:val="24"/>
          <w:szCs w:val="24"/>
        </w:rPr>
        <w:t>pobyt se psem</w:t>
      </w:r>
      <w:r w:rsidR="00844C2B">
        <w:rPr>
          <w:rFonts w:ascii="Times New Roman" w:hAnsi="Times New Roman" w:cs="Times New Roman"/>
          <w:sz w:val="24"/>
          <w:szCs w:val="24"/>
        </w:rPr>
        <w:t>.</w:t>
      </w:r>
    </w:p>
    <w:p w14:paraId="030FAD0C" w14:textId="3F0C4379" w:rsidR="005F6E32" w:rsidRPr="00844C2B" w:rsidRDefault="008C705A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vné kempy Plzeň a jejich poloha</w:t>
      </w:r>
    </w:p>
    <w:p w14:paraId="40BF7BE9" w14:textId="5A73913C" w:rsidR="000273E1" w:rsidRDefault="00F41D95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ní je potřeba si říci něco k</w:t>
      </w:r>
      <w:r w:rsidR="00844C2B">
        <w:rPr>
          <w:rFonts w:ascii="Times New Roman" w:hAnsi="Times New Roman" w:cs="Times New Roman"/>
          <w:sz w:val="24"/>
          <w:szCs w:val="24"/>
        </w:rPr>
        <w:t xml:space="preserve"> samotném</w:t>
      </w:r>
      <w:r>
        <w:rPr>
          <w:rFonts w:ascii="Times New Roman" w:hAnsi="Times New Roman" w:cs="Times New Roman"/>
          <w:sz w:val="24"/>
          <w:szCs w:val="24"/>
        </w:rPr>
        <w:t>u</w:t>
      </w:r>
      <w:r w:rsidR="00844C2B">
        <w:rPr>
          <w:rFonts w:ascii="Times New Roman" w:hAnsi="Times New Roman" w:cs="Times New Roman"/>
          <w:sz w:val="24"/>
          <w:szCs w:val="24"/>
        </w:rPr>
        <w:t xml:space="preserve"> vybavení </w:t>
      </w:r>
      <w:r w:rsidR="00844C2B" w:rsidRPr="002D78C9">
        <w:rPr>
          <w:rFonts w:ascii="Times New Roman" w:hAnsi="Times New Roman" w:cs="Times New Roman"/>
          <w:b/>
          <w:bCs/>
          <w:sz w:val="24"/>
          <w:szCs w:val="24"/>
        </w:rPr>
        <w:t>kempů Plzně</w:t>
      </w:r>
      <w:r w:rsidR="00844C2B">
        <w:rPr>
          <w:rFonts w:ascii="Times New Roman" w:hAnsi="Times New Roman" w:cs="Times New Roman"/>
          <w:sz w:val="24"/>
          <w:szCs w:val="24"/>
        </w:rPr>
        <w:t>. Přespat můžete ve vlastním stanu či karavanu, popřípadě si re</w:t>
      </w:r>
      <w:r>
        <w:rPr>
          <w:rFonts w:ascii="Times New Roman" w:hAnsi="Times New Roman" w:cs="Times New Roman"/>
          <w:sz w:val="24"/>
          <w:szCs w:val="24"/>
        </w:rPr>
        <w:t>zervovat chatku. Vybavení chatek</w:t>
      </w:r>
      <w:r w:rsidR="00844C2B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mezi jednotlivými kempy </w:t>
      </w:r>
      <w:r w:rsidR="00844C2B">
        <w:rPr>
          <w:rFonts w:ascii="Times New Roman" w:hAnsi="Times New Roman" w:cs="Times New Roman"/>
          <w:sz w:val="24"/>
          <w:szCs w:val="24"/>
        </w:rPr>
        <w:t xml:space="preserve">značně </w:t>
      </w:r>
      <w:r>
        <w:rPr>
          <w:rFonts w:ascii="Times New Roman" w:hAnsi="Times New Roman" w:cs="Times New Roman"/>
          <w:sz w:val="24"/>
          <w:szCs w:val="24"/>
        </w:rPr>
        <w:t>liší.</w:t>
      </w:r>
      <w:r w:rsidR="00844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44C2B">
        <w:rPr>
          <w:rFonts w:ascii="Times New Roman" w:hAnsi="Times New Roman" w:cs="Times New Roman"/>
          <w:sz w:val="24"/>
          <w:szCs w:val="24"/>
        </w:rPr>
        <w:t>rčitě se</w:t>
      </w:r>
      <w:r>
        <w:rPr>
          <w:rFonts w:ascii="Times New Roman" w:hAnsi="Times New Roman" w:cs="Times New Roman"/>
          <w:sz w:val="24"/>
          <w:szCs w:val="24"/>
        </w:rPr>
        <w:t xml:space="preserve"> ale</w:t>
      </w:r>
      <w:r w:rsidR="00844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ůžete spolehnout</w:t>
      </w:r>
      <w:r w:rsidR="00844C2B">
        <w:rPr>
          <w:rFonts w:ascii="Times New Roman" w:hAnsi="Times New Roman" w:cs="Times New Roman"/>
          <w:sz w:val="24"/>
          <w:szCs w:val="24"/>
        </w:rPr>
        <w:t xml:space="preserve"> na pohodlnou postel a základní nábytek. Ty nejlepší chatky mají rovněž pokrytí </w:t>
      </w:r>
      <w:r w:rsidR="00844C2B" w:rsidRPr="002D78C9">
        <w:rPr>
          <w:rFonts w:ascii="Times New Roman" w:hAnsi="Times New Roman" w:cs="Times New Roman"/>
          <w:b/>
          <w:bCs/>
          <w:sz w:val="24"/>
          <w:szCs w:val="24"/>
        </w:rPr>
        <w:t>WiFi</w:t>
      </w:r>
      <w:r w:rsidR="00844C2B">
        <w:rPr>
          <w:rFonts w:ascii="Times New Roman" w:hAnsi="Times New Roman" w:cs="Times New Roman"/>
          <w:sz w:val="24"/>
          <w:szCs w:val="24"/>
        </w:rPr>
        <w:t xml:space="preserve">. Sociální zázemí je sdílené tradičně pro celý kemp. </w:t>
      </w:r>
      <w:r>
        <w:rPr>
          <w:rFonts w:ascii="Times New Roman" w:hAnsi="Times New Roman" w:cs="Times New Roman"/>
          <w:sz w:val="24"/>
          <w:szCs w:val="24"/>
        </w:rPr>
        <w:t>Ke sprchování</w:t>
      </w:r>
      <w:r w:rsidR="00844C2B">
        <w:rPr>
          <w:rFonts w:ascii="Times New Roman" w:hAnsi="Times New Roman" w:cs="Times New Roman"/>
          <w:sz w:val="24"/>
          <w:szCs w:val="24"/>
        </w:rPr>
        <w:t xml:space="preserve"> Vám bude k dispozici studená i teplá voda.</w:t>
      </w:r>
      <w:r w:rsidR="002D78C9">
        <w:rPr>
          <w:rFonts w:ascii="Times New Roman" w:hAnsi="Times New Roman" w:cs="Times New Roman"/>
          <w:sz w:val="24"/>
          <w:szCs w:val="24"/>
        </w:rPr>
        <w:t xml:space="preserve"> Nakonec jsou v celém areálu místa vyhrazená pro parkování.</w:t>
      </w:r>
    </w:p>
    <w:p w14:paraId="127DAD71" w14:textId="3FA0BFD1" w:rsidR="00844C2B" w:rsidRPr="000273E1" w:rsidRDefault="00844C2B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p</w:t>
      </w:r>
      <w:r w:rsidR="00F41D95">
        <w:rPr>
          <w:rFonts w:ascii="Times New Roman" w:hAnsi="Times New Roman" w:cs="Times New Roman"/>
          <w:sz w:val="24"/>
          <w:szCs w:val="24"/>
        </w:rPr>
        <w:t>y jako takové mají</w:t>
      </w:r>
      <w:r>
        <w:rPr>
          <w:rFonts w:ascii="Times New Roman" w:hAnsi="Times New Roman" w:cs="Times New Roman"/>
          <w:sz w:val="24"/>
          <w:szCs w:val="24"/>
        </w:rPr>
        <w:t xml:space="preserve"> ob</w:t>
      </w:r>
      <w:r w:rsidR="00F41D95">
        <w:rPr>
          <w:rFonts w:ascii="Times New Roman" w:hAnsi="Times New Roman" w:cs="Times New Roman"/>
          <w:sz w:val="24"/>
          <w:szCs w:val="24"/>
        </w:rPr>
        <w:t>vykle podobu rekreačního areálu</w:t>
      </w:r>
      <w:r>
        <w:rPr>
          <w:rFonts w:ascii="Times New Roman" w:hAnsi="Times New Roman" w:cs="Times New Roman"/>
          <w:sz w:val="24"/>
          <w:szCs w:val="24"/>
        </w:rPr>
        <w:t xml:space="preserve"> ležícího poblíž lesa nebo </w:t>
      </w:r>
      <w:r w:rsidRPr="002D78C9">
        <w:rPr>
          <w:rFonts w:ascii="Times New Roman" w:hAnsi="Times New Roman" w:cs="Times New Roman"/>
          <w:b/>
          <w:bCs/>
          <w:sz w:val="24"/>
          <w:szCs w:val="24"/>
        </w:rPr>
        <w:t>u vo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2DC5">
        <w:rPr>
          <w:rFonts w:ascii="Times New Roman" w:hAnsi="Times New Roman" w:cs="Times New Roman"/>
          <w:sz w:val="24"/>
          <w:szCs w:val="24"/>
        </w:rPr>
        <w:t xml:space="preserve">Velmi často jsou situované </w:t>
      </w:r>
      <w:r w:rsidR="00EE2DC5" w:rsidRPr="00DE69A4">
        <w:rPr>
          <w:rFonts w:ascii="Times New Roman" w:hAnsi="Times New Roman" w:cs="Times New Roman"/>
          <w:b/>
          <w:bCs/>
          <w:sz w:val="24"/>
          <w:szCs w:val="24"/>
        </w:rPr>
        <w:t>na kraji města</w:t>
      </w:r>
      <w:r w:rsidR="00EE2DC5">
        <w:rPr>
          <w:rFonts w:ascii="Times New Roman" w:hAnsi="Times New Roman" w:cs="Times New Roman"/>
          <w:sz w:val="24"/>
          <w:szCs w:val="24"/>
        </w:rPr>
        <w:t xml:space="preserve"> či obce. Přímo v kempu si určitě dobře zapamatujte lokalitu budovy recepce. Právě zde získáte všechny podstatné informace k Vašemu pobytu a můžete si například zapůjčit sportovní výbavu. Zatímco budete hrát volejbal, Vaši potomci se vyřádí na </w:t>
      </w:r>
      <w:r w:rsidR="00EE2DC5" w:rsidRPr="00DE69A4">
        <w:rPr>
          <w:rFonts w:ascii="Times New Roman" w:hAnsi="Times New Roman" w:cs="Times New Roman"/>
          <w:b/>
          <w:bCs/>
          <w:sz w:val="24"/>
          <w:szCs w:val="24"/>
        </w:rPr>
        <w:t>dětském hřišti</w:t>
      </w:r>
      <w:r w:rsidR="00EE2DC5">
        <w:rPr>
          <w:rFonts w:ascii="Times New Roman" w:hAnsi="Times New Roman" w:cs="Times New Roman"/>
          <w:sz w:val="24"/>
          <w:szCs w:val="24"/>
        </w:rPr>
        <w:t xml:space="preserve"> plném klouzaček a vše</w:t>
      </w:r>
      <w:r w:rsidR="00F41D95">
        <w:rPr>
          <w:rFonts w:ascii="Times New Roman" w:hAnsi="Times New Roman" w:cs="Times New Roman"/>
          <w:sz w:val="24"/>
          <w:szCs w:val="24"/>
        </w:rPr>
        <w:t xml:space="preserve">lijakých </w:t>
      </w:r>
      <w:r w:rsidR="00EE2DC5">
        <w:rPr>
          <w:rFonts w:ascii="Times New Roman" w:hAnsi="Times New Roman" w:cs="Times New Roman"/>
          <w:sz w:val="24"/>
          <w:szCs w:val="24"/>
        </w:rPr>
        <w:t xml:space="preserve">prolézaček. </w:t>
      </w:r>
      <w:r w:rsidR="00CE7CF9">
        <w:rPr>
          <w:rFonts w:ascii="Times New Roman" w:hAnsi="Times New Roman" w:cs="Times New Roman"/>
          <w:sz w:val="24"/>
          <w:szCs w:val="24"/>
        </w:rPr>
        <w:t xml:space="preserve">Zůstat můžete </w:t>
      </w:r>
      <w:r w:rsidR="00CE7CF9" w:rsidRPr="00DE69A4">
        <w:rPr>
          <w:rFonts w:ascii="Times New Roman" w:hAnsi="Times New Roman" w:cs="Times New Roman"/>
          <w:b/>
          <w:bCs/>
          <w:sz w:val="24"/>
          <w:szCs w:val="24"/>
        </w:rPr>
        <w:t>na víkend</w:t>
      </w:r>
      <w:r w:rsidR="00CE7CF9">
        <w:rPr>
          <w:rFonts w:ascii="Times New Roman" w:hAnsi="Times New Roman" w:cs="Times New Roman"/>
          <w:sz w:val="24"/>
          <w:szCs w:val="24"/>
        </w:rPr>
        <w:t xml:space="preserve">, nebo klidně na celé </w:t>
      </w:r>
      <w:r w:rsidR="00CE7CF9" w:rsidRPr="00DE69A4">
        <w:rPr>
          <w:rFonts w:ascii="Times New Roman" w:hAnsi="Times New Roman" w:cs="Times New Roman"/>
          <w:b/>
          <w:bCs/>
          <w:sz w:val="24"/>
          <w:szCs w:val="24"/>
        </w:rPr>
        <w:t>letní prázdniny</w:t>
      </w:r>
      <w:r w:rsidR="00CE7CF9">
        <w:rPr>
          <w:rFonts w:ascii="Times New Roman" w:hAnsi="Times New Roman" w:cs="Times New Roman"/>
          <w:sz w:val="24"/>
          <w:szCs w:val="24"/>
        </w:rPr>
        <w:t>.</w:t>
      </w:r>
    </w:p>
    <w:p w14:paraId="5696B614" w14:textId="2B48223A" w:rsidR="005A6E80" w:rsidRDefault="008C705A" w:rsidP="005210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de jinde se ubytovat v Plzni?</w:t>
      </w:r>
    </w:p>
    <w:p w14:paraId="0955CD29" w14:textId="2B524C91" w:rsidR="00EE2DC5" w:rsidRDefault="00CE7CF9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diční kempování nemusí představovat ideální dovolenou pro všechny </w:t>
      </w:r>
      <w:r w:rsidR="00DE69A4">
        <w:rPr>
          <w:rFonts w:ascii="Times New Roman" w:hAnsi="Times New Roman" w:cs="Times New Roman"/>
          <w:sz w:val="24"/>
          <w:szCs w:val="24"/>
        </w:rPr>
        <w:t>hosty</w:t>
      </w:r>
      <w:r>
        <w:rPr>
          <w:rFonts w:ascii="Times New Roman" w:hAnsi="Times New Roman" w:cs="Times New Roman"/>
          <w:sz w:val="24"/>
          <w:szCs w:val="24"/>
        </w:rPr>
        <w:t xml:space="preserve">. Naštěstí máte i další možnosti </w:t>
      </w:r>
      <w:r w:rsidRPr="00DE69A4">
        <w:rPr>
          <w:rFonts w:ascii="Times New Roman" w:hAnsi="Times New Roman" w:cs="Times New Roman"/>
          <w:b/>
          <w:bCs/>
          <w:sz w:val="24"/>
          <w:szCs w:val="24"/>
        </w:rPr>
        <w:t>ubytování v Plzni</w:t>
      </w:r>
      <w:r>
        <w:rPr>
          <w:rFonts w:ascii="Times New Roman" w:hAnsi="Times New Roman" w:cs="Times New Roman"/>
          <w:sz w:val="24"/>
          <w:szCs w:val="24"/>
        </w:rPr>
        <w:t xml:space="preserve">. Levnou variantou kempů jsou </w:t>
      </w:r>
      <w:r w:rsidRPr="00DE69A4">
        <w:rPr>
          <w:rFonts w:ascii="Times New Roman" w:hAnsi="Times New Roman" w:cs="Times New Roman"/>
          <w:b/>
          <w:bCs/>
          <w:sz w:val="24"/>
          <w:szCs w:val="24"/>
        </w:rPr>
        <w:t>ubytovny</w:t>
      </w:r>
      <w:r>
        <w:rPr>
          <w:rFonts w:ascii="Times New Roman" w:hAnsi="Times New Roman" w:cs="Times New Roman"/>
          <w:sz w:val="24"/>
          <w:szCs w:val="24"/>
        </w:rPr>
        <w:t xml:space="preserve">. Za férovou cenu získáte střechu nad hlavou a pohodlnou postel na tak dlouho, jak </w:t>
      </w:r>
      <w:r w:rsidR="00F41D95">
        <w:rPr>
          <w:rFonts w:ascii="Times New Roman" w:hAnsi="Times New Roman" w:cs="Times New Roman"/>
          <w:sz w:val="24"/>
          <w:szCs w:val="24"/>
        </w:rPr>
        <w:t xml:space="preserve">jen </w:t>
      </w:r>
      <w:r>
        <w:rPr>
          <w:rFonts w:ascii="Times New Roman" w:hAnsi="Times New Roman" w:cs="Times New Roman"/>
          <w:sz w:val="24"/>
          <w:szCs w:val="24"/>
        </w:rPr>
        <w:t xml:space="preserve">chcete. Sociální zázemí je sdílené pro všechny hosty. Velkým bonusem je výborná dopravní dostupnost, kterou ocení zejména </w:t>
      </w:r>
      <w:r w:rsidRPr="00DE69A4">
        <w:rPr>
          <w:rFonts w:ascii="Times New Roman" w:hAnsi="Times New Roman" w:cs="Times New Roman"/>
          <w:b/>
          <w:bCs/>
          <w:sz w:val="24"/>
          <w:szCs w:val="24"/>
        </w:rPr>
        <w:t>pracovní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448F">
        <w:rPr>
          <w:rFonts w:ascii="Times New Roman" w:hAnsi="Times New Roman" w:cs="Times New Roman"/>
          <w:sz w:val="24"/>
          <w:szCs w:val="24"/>
        </w:rPr>
        <w:t xml:space="preserve">Podobnou úroveň </w:t>
      </w:r>
      <w:r w:rsidR="00F41D95">
        <w:rPr>
          <w:rFonts w:ascii="Times New Roman" w:hAnsi="Times New Roman" w:cs="Times New Roman"/>
          <w:sz w:val="24"/>
          <w:szCs w:val="24"/>
        </w:rPr>
        <w:t xml:space="preserve">služeb </w:t>
      </w:r>
      <w:r w:rsidR="00F0448F">
        <w:rPr>
          <w:rFonts w:ascii="Times New Roman" w:hAnsi="Times New Roman" w:cs="Times New Roman"/>
          <w:sz w:val="24"/>
          <w:szCs w:val="24"/>
        </w:rPr>
        <w:t xml:space="preserve">nabízí rovněž </w:t>
      </w:r>
      <w:r w:rsidR="00F0448F" w:rsidRPr="00DE69A4">
        <w:rPr>
          <w:rFonts w:ascii="Times New Roman" w:hAnsi="Times New Roman" w:cs="Times New Roman"/>
          <w:b/>
          <w:bCs/>
          <w:sz w:val="24"/>
          <w:szCs w:val="24"/>
        </w:rPr>
        <w:t>hostely</w:t>
      </w:r>
      <w:r w:rsidR="00F0448F">
        <w:rPr>
          <w:rFonts w:ascii="Times New Roman" w:hAnsi="Times New Roman" w:cs="Times New Roman"/>
          <w:sz w:val="24"/>
          <w:szCs w:val="24"/>
        </w:rPr>
        <w:t>.</w:t>
      </w:r>
    </w:p>
    <w:p w14:paraId="06729E99" w14:textId="13EB9094" w:rsidR="00F0448F" w:rsidRDefault="00F0448F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bornou rovnováhu ceny a kvality služeb představuje </w:t>
      </w:r>
      <w:r w:rsidRPr="00DE69A4">
        <w:rPr>
          <w:rFonts w:ascii="Times New Roman" w:hAnsi="Times New Roman" w:cs="Times New Roman"/>
          <w:b/>
          <w:bCs/>
          <w:sz w:val="24"/>
          <w:szCs w:val="24"/>
        </w:rPr>
        <w:t>ubytování v soukromí</w:t>
      </w:r>
      <w:r>
        <w:rPr>
          <w:rFonts w:ascii="Times New Roman" w:hAnsi="Times New Roman" w:cs="Times New Roman"/>
          <w:sz w:val="24"/>
          <w:szCs w:val="24"/>
        </w:rPr>
        <w:t xml:space="preserve">. Tato ubytovací zařízení lze také vyhledat jako </w:t>
      </w:r>
      <w:r w:rsidRPr="00DE69A4">
        <w:rPr>
          <w:rFonts w:ascii="Times New Roman" w:hAnsi="Times New Roman" w:cs="Times New Roman"/>
          <w:b/>
          <w:bCs/>
          <w:sz w:val="24"/>
          <w:szCs w:val="24"/>
        </w:rPr>
        <w:t>priváty</w:t>
      </w:r>
      <w:r>
        <w:rPr>
          <w:rFonts w:ascii="Times New Roman" w:hAnsi="Times New Roman" w:cs="Times New Roman"/>
          <w:sz w:val="24"/>
          <w:szCs w:val="24"/>
        </w:rPr>
        <w:t>. Zde se zabydlíte v rodinném domku</w:t>
      </w:r>
      <w:r w:rsidR="00DE69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bo ve vile společně s ostatními hosty a ubytovatelem. Kromě Vašeho pokoje je zbytek zařízení sdílený. Ubytovatel představuje příjemný bonus, </w:t>
      </w:r>
      <w:r w:rsidR="00F41D95">
        <w:rPr>
          <w:rFonts w:ascii="Times New Roman" w:hAnsi="Times New Roman" w:cs="Times New Roman"/>
          <w:sz w:val="24"/>
          <w:szCs w:val="24"/>
        </w:rPr>
        <w:t>poskytne Vám totiž</w:t>
      </w:r>
      <w:r>
        <w:rPr>
          <w:rFonts w:ascii="Times New Roman" w:hAnsi="Times New Roman" w:cs="Times New Roman"/>
          <w:sz w:val="24"/>
          <w:szCs w:val="24"/>
        </w:rPr>
        <w:t xml:space="preserve"> detailní informace o </w:t>
      </w:r>
      <w:r w:rsidR="00F41D95">
        <w:rPr>
          <w:rFonts w:ascii="Times New Roman" w:hAnsi="Times New Roman" w:cs="Times New Roman"/>
          <w:sz w:val="24"/>
          <w:szCs w:val="24"/>
        </w:rPr>
        <w:t>městě a tipy na nejlepší výlety</w:t>
      </w:r>
      <w:r>
        <w:rPr>
          <w:rFonts w:ascii="Times New Roman" w:hAnsi="Times New Roman" w:cs="Times New Roman"/>
          <w:sz w:val="24"/>
          <w:szCs w:val="24"/>
        </w:rPr>
        <w:t xml:space="preserve"> či restaurace.</w:t>
      </w:r>
    </w:p>
    <w:p w14:paraId="627B2848" w14:textId="00CF9869" w:rsidR="00F0448F" w:rsidRDefault="00F0448F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vyšší možné soukromí si dopřejete díky </w:t>
      </w:r>
      <w:r w:rsidRPr="00DE69A4">
        <w:rPr>
          <w:rFonts w:ascii="Times New Roman" w:hAnsi="Times New Roman" w:cs="Times New Roman"/>
          <w:b/>
          <w:bCs/>
          <w:sz w:val="24"/>
          <w:szCs w:val="24"/>
        </w:rPr>
        <w:t>chatám a chalupám Plzeň</w:t>
      </w:r>
      <w:r>
        <w:rPr>
          <w:rFonts w:ascii="Times New Roman" w:hAnsi="Times New Roman" w:cs="Times New Roman"/>
          <w:sz w:val="24"/>
          <w:szCs w:val="24"/>
        </w:rPr>
        <w:t>. Cha</w:t>
      </w:r>
      <w:r w:rsidR="00F41D95">
        <w:rPr>
          <w:rFonts w:ascii="Times New Roman" w:hAnsi="Times New Roman" w:cs="Times New Roman"/>
          <w:sz w:val="24"/>
          <w:szCs w:val="24"/>
        </w:rPr>
        <w:t>ty jsou často na samotě u vody</w:t>
      </w:r>
      <w:r>
        <w:rPr>
          <w:rFonts w:ascii="Times New Roman" w:hAnsi="Times New Roman" w:cs="Times New Roman"/>
          <w:sz w:val="24"/>
          <w:szCs w:val="24"/>
        </w:rPr>
        <w:t xml:space="preserve"> nebo </w:t>
      </w:r>
      <w:r w:rsidRPr="00DE69A4">
        <w:rPr>
          <w:rFonts w:ascii="Times New Roman" w:hAnsi="Times New Roman" w:cs="Times New Roman"/>
          <w:b/>
          <w:bCs/>
          <w:sz w:val="24"/>
          <w:szCs w:val="24"/>
        </w:rPr>
        <w:t>u lesa</w:t>
      </w:r>
      <w:r>
        <w:rPr>
          <w:rFonts w:ascii="Times New Roman" w:hAnsi="Times New Roman" w:cs="Times New Roman"/>
          <w:sz w:val="24"/>
          <w:szCs w:val="24"/>
        </w:rPr>
        <w:t xml:space="preserve">. Chalupy pak spíše přímo v zástavbě, což je činí lépe dostupné. Vybavená kuchyň a </w:t>
      </w:r>
      <w:r w:rsidR="0078087C">
        <w:rPr>
          <w:rFonts w:ascii="Times New Roman" w:hAnsi="Times New Roman" w:cs="Times New Roman"/>
          <w:sz w:val="24"/>
          <w:szCs w:val="24"/>
        </w:rPr>
        <w:t xml:space="preserve">velká společenská místnost potěší všechny </w:t>
      </w:r>
      <w:r w:rsidR="007938CD">
        <w:rPr>
          <w:rFonts w:ascii="Times New Roman" w:hAnsi="Times New Roman" w:cs="Times New Roman"/>
          <w:sz w:val="24"/>
          <w:szCs w:val="24"/>
        </w:rPr>
        <w:t>návštěvníky</w:t>
      </w:r>
      <w:r w:rsidR="0078087C">
        <w:rPr>
          <w:rFonts w:ascii="Times New Roman" w:hAnsi="Times New Roman" w:cs="Times New Roman"/>
          <w:sz w:val="24"/>
          <w:szCs w:val="24"/>
        </w:rPr>
        <w:t xml:space="preserve">. Za hezkého počasí si můžete něco </w:t>
      </w:r>
      <w:r w:rsidR="00313E18">
        <w:rPr>
          <w:rFonts w:ascii="Times New Roman" w:hAnsi="Times New Roman" w:cs="Times New Roman"/>
          <w:sz w:val="24"/>
          <w:szCs w:val="24"/>
        </w:rPr>
        <w:t>u</w:t>
      </w:r>
      <w:r w:rsidR="0078087C">
        <w:rPr>
          <w:rFonts w:ascii="Times New Roman" w:hAnsi="Times New Roman" w:cs="Times New Roman"/>
          <w:sz w:val="24"/>
          <w:szCs w:val="24"/>
        </w:rPr>
        <w:t xml:space="preserve">grilovat a sníst pod altánkem na zahradě. Velmi podobné ubytovací zařízení představují </w:t>
      </w:r>
      <w:r w:rsidR="0078087C" w:rsidRPr="00DE69A4">
        <w:rPr>
          <w:rFonts w:ascii="Times New Roman" w:hAnsi="Times New Roman" w:cs="Times New Roman"/>
          <w:b/>
          <w:bCs/>
          <w:sz w:val="24"/>
          <w:szCs w:val="24"/>
        </w:rPr>
        <w:t>roubenky</w:t>
      </w:r>
      <w:r w:rsidR="0078087C">
        <w:rPr>
          <w:rFonts w:ascii="Times New Roman" w:hAnsi="Times New Roman" w:cs="Times New Roman"/>
          <w:sz w:val="24"/>
          <w:szCs w:val="24"/>
        </w:rPr>
        <w:t xml:space="preserve">. Klasická dřevěná stavba je provoněná unikátní atmosférou, která potěší všechny </w:t>
      </w:r>
      <w:r w:rsidR="0078087C" w:rsidRPr="00DE69A4">
        <w:rPr>
          <w:rFonts w:ascii="Times New Roman" w:hAnsi="Times New Roman" w:cs="Times New Roman"/>
          <w:b/>
          <w:bCs/>
          <w:sz w:val="24"/>
          <w:szCs w:val="24"/>
        </w:rPr>
        <w:t>páry</w:t>
      </w:r>
      <w:r w:rsidR="0078087C">
        <w:rPr>
          <w:rFonts w:ascii="Times New Roman" w:hAnsi="Times New Roman" w:cs="Times New Roman"/>
          <w:sz w:val="24"/>
          <w:szCs w:val="24"/>
        </w:rPr>
        <w:t xml:space="preserve"> zejména </w:t>
      </w:r>
      <w:r w:rsidR="0078087C" w:rsidRPr="00DE69A4">
        <w:rPr>
          <w:rFonts w:ascii="Times New Roman" w:hAnsi="Times New Roman" w:cs="Times New Roman"/>
          <w:b/>
          <w:bCs/>
          <w:sz w:val="24"/>
          <w:szCs w:val="24"/>
        </w:rPr>
        <w:t>na Valentýna</w:t>
      </w:r>
      <w:r w:rsidR="0078087C">
        <w:rPr>
          <w:rFonts w:ascii="Times New Roman" w:hAnsi="Times New Roman" w:cs="Times New Roman"/>
          <w:sz w:val="24"/>
          <w:szCs w:val="24"/>
        </w:rPr>
        <w:t>.</w:t>
      </w:r>
    </w:p>
    <w:p w14:paraId="155F1039" w14:textId="657292E8" w:rsidR="0078087C" w:rsidRDefault="0078087C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ednoho rodiče často trápí otázka, zda bude mít jeho velká rodina </w:t>
      </w:r>
      <w:r w:rsidR="007938CD">
        <w:rPr>
          <w:rFonts w:ascii="Times New Roman" w:hAnsi="Times New Roman" w:cs="Times New Roman"/>
          <w:sz w:val="24"/>
          <w:szCs w:val="24"/>
        </w:rPr>
        <w:t>v rámci</w:t>
      </w:r>
      <w:r>
        <w:rPr>
          <w:rFonts w:ascii="Times New Roman" w:hAnsi="Times New Roman" w:cs="Times New Roman"/>
          <w:sz w:val="24"/>
          <w:szCs w:val="24"/>
        </w:rPr>
        <w:t xml:space="preserve"> ubytování dost</w:t>
      </w:r>
      <w:r w:rsidR="007938CD">
        <w:rPr>
          <w:rFonts w:ascii="Times New Roman" w:hAnsi="Times New Roman" w:cs="Times New Roman"/>
          <w:sz w:val="24"/>
          <w:szCs w:val="24"/>
        </w:rPr>
        <w:t>a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8CD">
        <w:rPr>
          <w:rFonts w:ascii="Times New Roman" w:hAnsi="Times New Roman" w:cs="Times New Roman"/>
          <w:sz w:val="24"/>
          <w:szCs w:val="24"/>
        </w:rPr>
        <w:t>místa</w:t>
      </w:r>
      <w:r>
        <w:rPr>
          <w:rFonts w:ascii="Times New Roman" w:hAnsi="Times New Roman" w:cs="Times New Roman"/>
          <w:sz w:val="24"/>
          <w:szCs w:val="24"/>
        </w:rPr>
        <w:t xml:space="preserve">. Ideální odpovědí jsou </w:t>
      </w:r>
      <w:r w:rsidRPr="00DE69A4">
        <w:rPr>
          <w:rFonts w:ascii="Times New Roman" w:hAnsi="Times New Roman" w:cs="Times New Roman"/>
          <w:b/>
          <w:bCs/>
          <w:sz w:val="24"/>
          <w:szCs w:val="24"/>
        </w:rPr>
        <w:t>apartmány</w:t>
      </w:r>
      <w:r>
        <w:rPr>
          <w:rFonts w:ascii="Times New Roman" w:hAnsi="Times New Roman" w:cs="Times New Roman"/>
          <w:sz w:val="24"/>
          <w:szCs w:val="24"/>
        </w:rPr>
        <w:t xml:space="preserve">. Velké pokoje, vybavená kuchyně a vlastní sociální zázemí jsou připraveny na návštěvu početnějších skupin. Pohodlnou dovolenou </w:t>
      </w:r>
      <w:r w:rsidR="007938CD">
        <w:rPr>
          <w:rFonts w:ascii="Times New Roman" w:hAnsi="Times New Roman" w:cs="Times New Roman"/>
          <w:sz w:val="24"/>
          <w:szCs w:val="24"/>
        </w:rPr>
        <w:t>Vám ve</w:t>
      </w:r>
      <w:r>
        <w:rPr>
          <w:rFonts w:ascii="Times New Roman" w:hAnsi="Times New Roman" w:cs="Times New Roman"/>
          <w:sz w:val="24"/>
          <w:szCs w:val="24"/>
        </w:rPr>
        <w:t xml:space="preserve"> spoustě apartmán</w:t>
      </w:r>
      <w:r w:rsidR="00DE69A4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8CD">
        <w:rPr>
          <w:rFonts w:ascii="Times New Roman" w:hAnsi="Times New Roman" w:cs="Times New Roman"/>
          <w:sz w:val="24"/>
          <w:szCs w:val="24"/>
        </w:rPr>
        <w:t>dodá vlastní terasa</w:t>
      </w:r>
      <w:r>
        <w:rPr>
          <w:rFonts w:ascii="Times New Roman" w:hAnsi="Times New Roman" w:cs="Times New Roman"/>
          <w:sz w:val="24"/>
          <w:szCs w:val="24"/>
        </w:rPr>
        <w:t>, kde budete moci pozorovat večerní Plzeň.</w:t>
      </w:r>
    </w:p>
    <w:p w14:paraId="5A38D595" w14:textId="253EAD30" w:rsidR="0078087C" w:rsidRDefault="0078087C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ec zbývá absolutní špička ubytovacích zařízení. Řeč je samozřejmě o </w:t>
      </w:r>
      <w:r w:rsidRPr="00DE69A4">
        <w:rPr>
          <w:rFonts w:ascii="Times New Roman" w:hAnsi="Times New Roman" w:cs="Times New Roman"/>
          <w:b/>
          <w:bCs/>
          <w:sz w:val="24"/>
          <w:szCs w:val="24"/>
        </w:rPr>
        <w:t xml:space="preserve">hotelech </w:t>
      </w:r>
      <w:r w:rsidR="00DE69A4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DE69A4">
        <w:rPr>
          <w:rFonts w:ascii="Times New Roman" w:hAnsi="Times New Roman" w:cs="Times New Roman"/>
          <w:b/>
          <w:bCs/>
          <w:sz w:val="24"/>
          <w:szCs w:val="24"/>
        </w:rPr>
        <w:t>Plz</w:t>
      </w:r>
      <w:r w:rsidR="00DE69A4">
        <w:rPr>
          <w:rFonts w:ascii="Times New Roman" w:hAnsi="Times New Roman" w:cs="Times New Roman"/>
          <w:b/>
          <w:bCs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. Profesionální personál se postará o všechna Vaše přání, takže nebudete mít starosti opravdu s ničím. </w:t>
      </w:r>
      <w:r w:rsidR="00A94BEF">
        <w:rPr>
          <w:rFonts w:ascii="Times New Roman" w:hAnsi="Times New Roman" w:cs="Times New Roman"/>
          <w:sz w:val="24"/>
          <w:szCs w:val="24"/>
        </w:rPr>
        <w:t xml:space="preserve">Stravování </w:t>
      </w:r>
      <w:r w:rsidR="00A94BEF" w:rsidRPr="00DE69A4">
        <w:rPr>
          <w:rFonts w:ascii="Times New Roman" w:hAnsi="Times New Roman" w:cs="Times New Roman"/>
          <w:b/>
          <w:bCs/>
          <w:sz w:val="24"/>
          <w:szCs w:val="24"/>
        </w:rPr>
        <w:t>all inclusive</w:t>
      </w:r>
      <w:r w:rsidR="00A94BEF">
        <w:rPr>
          <w:rFonts w:ascii="Times New Roman" w:hAnsi="Times New Roman" w:cs="Times New Roman"/>
          <w:sz w:val="24"/>
          <w:szCs w:val="24"/>
        </w:rPr>
        <w:t xml:space="preserve"> a </w:t>
      </w:r>
      <w:r w:rsidR="00A94BEF" w:rsidRPr="00DE69A4">
        <w:rPr>
          <w:rFonts w:ascii="Times New Roman" w:hAnsi="Times New Roman" w:cs="Times New Roman"/>
          <w:b/>
          <w:bCs/>
          <w:sz w:val="24"/>
          <w:szCs w:val="24"/>
        </w:rPr>
        <w:t>wellness pobyt</w:t>
      </w:r>
      <w:r w:rsidR="007938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3E18">
        <w:rPr>
          <w:rFonts w:ascii="Times New Roman" w:hAnsi="Times New Roman" w:cs="Times New Roman"/>
          <w:sz w:val="24"/>
          <w:szCs w:val="24"/>
        </w:rPr>
        <w:t>Vaši</w:t>
      </w:r>
      <w:proofErr w:type="gramEnd"/>
      <w:r w:rsidR="00DE69A4">
        <w:rPr>
          <w:rFonts w:ascii="Times New Roman" w:hAnsi="Times New Roman" w:cs="Times New Roman"/>
          <w:sz w:val="24"/>
          <w:szCs w:val="24"/>
        </w:rPr>
        <w:t xml:space="preserve"> dovolenou</w:t>
      </w:r>
      <w:r w:rsidR="00A94BEF">
        <w:rPr>
          <w:rFonts w:ascii="Times New Roman" w:hAnsi="Times New Roman" w:cs="Times New Roman"/>
          <w:sz w:val="24"/>
          <w:szCs w:val="24"/>
        </w:rPr>
        <w:t xml:space="preserve"> mohou povýšit ještě o úroveň</w:t>
      </w:r>
      <w:r w:rsidR="00DE69A4">
        <w:rPr>
          <w:rFonts w:ascii="Times New Roman" w:hAnsi="Times New Roman" w:cs="Times New Roman"/>
          <w:sz w:val="24"/>
          <w:szCs w:val="24"/>
        </w:rPr>
        <w:t xml:space="preserve"> výše</w:t>
      </w:r>
      <w:r w:rsidR="00A94BEF">
        <w:rPr>
          <w:rFonts w:ascii="Times New Roman" w:hAnsi="Times New Roman" w:cs="Times New Roman"/>
          <w:sz w:val="24"/>
          <w:szCs w:val="24"/>
        </w:rPr>
        <w:t>. Zároveň jsou hotely ideální</w:t>
      </w:r>
      <w:r w:rsidR="007938CD">
        <w:rPr>
          <w:rFonts w:ascii="Times New Roman" w:hAnsi="Times New Roman" w:cs="Times New Roman"/>
          <w:sz w:val="24"/>
          <w:szCs w:val="24"/>
        </w:rPr>
        <w:t>m místem</w:t>
      </w:r>
      <w:r w:rsidR="00A94BEF">
        <w:rPr>
          <w:rFonts w:ascii="Times New Roman" w:hAnsi="Times New Roman" w:cs="Times New Roman"/>
          <w:sz w:val="24"/>
          <w:szCs w:val="24"/>
        </w:rPr>
        <w:t xml:space="preserve"> </w:t>
      </w:r>
      <w:r w:rsidR="00A94BEF" w:rsidRPr="00DE69A4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Pr="00DE69A4">
        <w:rPr>
          <w:rFonts w:ascii="Times New Roman" w:hAnsi="Times New Roman" w:cs="Times New Roman"/>
          <w:b/>
          <w:bCs/>
          <w:sz w:val="24"/>
          <w:szCs w:val="24"/>
        </w:rPr>
        <w:t xml:space="preserve"> Silvestr</w:t>
      </w:r>
      <w:r w:rsidR="00DE69A4" w:rsidRPr="00DE69A4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e velkém stylu.</w:t>
      </w:r>
      <w:r w:rsidR="00A94BEF">
        <w:rPr>
          <w:rFonts w:ascii="Times New Roman" w:hAnsi="Times New Roman" w:cs="Times New Roman"/>
          <w:sz w:val="24"/>
          <w:szCs w:val="24"/>
        </w:rPr>
        <w:t xml:space="preserve"> I v této kategorii se dá ušetřit, pokud si </w:t>
      </w:r>
      <w:r w:rsidR="007938CD">
        <w:rPr>
          <w:rFonts w:ascii="Times New Roman" w:hAnsi="Times New Roman" w:cs="Times New Roman"/>
          <w:sz w:val="24"/>
          <w:szCs w:val="24"/>
        </w:rPr>
        <w:t>k návštěvě zvolíte</w:t>
      </w:r>
      <w:r w:rsidR="00A94BEF">
        <w:rPr>
          <w:rFonts w:ascii="Times New Roman" w:hAnsi="Times New Roman" w:cs="Times New Roman"/>
          <w:sz w:val="24"/>
          <w:szCs w:val="24"/>
        </w:rPr>
        <w:t xml:space="preserve"> </w:t>
      </w:r>
      <w:r w:rsidR="00A94BEF" w:rsidRPr="00DE69A4">
        <w:rPr>
          <w:rFonts w:ascii="Times New Roman" w:hAnsi="Times New Roman" w:cs="Times New Roman"/>
          <w:b/>
          <w:bCs/>
          <w:sz w:val="24"/>
          <w:szCs w:val="24"/>
        </w:rPr>
        <w:t>penzion</w:t>
      </w:r>
      <w:r w:rsidR="00A94BEF">
        <w:rPr>
          <w:rFonts w:ascii="Times New Roman" w:hAnsi="Times New Roman" w:cs="Times New Roman"/>
          <w:sz w:val="24"/>
          <w:szCs w:val="24"/>
        </w:rPr>
        <w:t>. Ty jsou ze zásady menší se skromnější nabídkou služeb.</w:t>
      </w:r>
    </w:p>
    <w:p w14:paraId="537A4CAE" w14:textId="0405A833" w:rsidR="00CE7CF9" w:rsidRPr="00EE2DC5" w:rsidRDefault="00A94BEF" w:rsidP="0052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ýše zmíněné je pouze krátké představení krajského města. Zbytek už budete muset objevit sami během Vašich dobrodružství. Pokud milujete pobyt v náruči přírody, určitě si prohlédněte </w:t>
      </w:r>
      <w:r w:rsidRPr="00326106">
        <w:rPr>
          <w:rFonts w:ascii="Times New Roman" w:hAnsi="Times New Roman" w:cs="Times New Roman"/>
          <w:b/>
          <w:bCs/>
          <w:sz w:val="24"/>
          <w:szCs w:val="24"/>
        </w:rPr>
        <w:t>nabídku kempů Plzeň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7CF9">
        <w:rPr>
          <w:rFonts w:ascii="Times New Roman" w:hAnsi="Times New Roman" w:cs="Times New Roman"/>
          <w:sz w:val="24"/>
          <w:szCs w:val="24"/>
        </w:rPr>
        <w:t xml:space="preserve">Jedno je jisté, dovolená </w:t>
      </w:r>
      <w:r>
        <w:rPr>
          <w:rFonts w:ascii="Times New Roman" w:hAnsi="Times New Roman" w:cs="Times New Roman"/>
          <w:sz w:val="24"/>
          <w:szCs w:val="24"/>
        </w:rPr>
        <w:t>ve zdejší metropoli</w:t>
      </w:r>
      <w:r w:rsidR="00CE7CF9">
        <w:rPr>
          <w:rFonts w:ascii="Times New Roman" w:hAnsi="Times New Roman" w:cs="Times New Roman"/>
          <w:sz w:val="24"/>
          <w:szCs w:val="24"/>
        </w:rPr>
        <w:t xml:space="preserve"> bude </w:t>
      </w:r>
      <w:r>
        <w:rPr>
          <w:rFonts w:ascii="Times New Roman" w:hAnsi="Times New Roman" w:cs="Times New Roman"/>
          <w:sz w:val="24"/>
          <w:szCs w:val="24"/>
        </w:rPr>
        <w:t xml:space="preserve">určitě </w:t>
      </w:r>
      <w:r w:rsidR="00CE7CF9">
        <w:rPr>
          <w:rFonts w:ascii="Times New Roman" w:hAnsi="Times New Roman" w:cs="Times New Roman"/>
          <w:sz w:val="24"/>
          <w:szCs w:val="24"/>
        </w:rPr>
        <w:t>stát za to</w:t>
      </w:r>
      <w:r w:rsidR="00326106">
        <w:rPr>
          <w:rFonts w:ascii="Times New Roman" w:hAnsi="Times New Roman" w:cs="Times New Roman"/>
          <w:sz w:val="24"/>
          <w:szCs w:val="24"/>
        </w:rPr>
        <w:t xml:space="preserve"> a přinese spoustu dobrých zážitků</w:t>
      </w:r>
      <w:r w:rsidR="00CE7CF9">
        <w:rPr>
          <w:rFonts w:ascii="Times New Roman" w:hAnsi="Times New Roman" w:cs="Times New Roman"/>
          <w:sz w:val="24"/>
          <w:szCs w:val="24"/>
        </w:rPr>
        <w:t>.</w:t>
      </w:r>
    </w:p>
    <w:sectPr w:rsidR="00CE7CF9" w:rsidRPr="00EE2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0093" w14:textId="77777777" w:rsidR="00881E97" w:rsidRDefault="00881E97" w:rsidP="0095078C">
      <w:pPr>
        <w:spacing w:after="0" w:line="240" w:lineRule="auto"/>
      </w:pPr>
      <w:r>
        <w:separator/>
      </w:r>
    </w:p>
  </w:endnote>
  <w:endnote w:type="continuationSeparator" w:id="0">
    <w:p w14:paraId="47EB8D3D" w14:textId="77777777" w:rsidR="00881E97" w:rsidRDefault="00881E97" w:rsidP="009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AAFB" w14:textId="77777777" w:rsidR="00881E97" w:rsidRDefault="00881E97" w:rsidP="0095078C">
      <w:pPr>
        <w:spacing w:after="0" w:line="240" w:lineRule="auto"/>
      </w:pPr>
      <w:r>
        <w:separator/>
      </w:r>
    </w:p>
  </w:footnote>
  <w:footnote w:type="continuationSeparator" w:id="0">
    <w:p w14:paraId="01144676" w14:textId="77777777" w:rsidR="00881E97" w:rsidRDefault="00881E97" w:rsidP="00950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271"/>
    <w:rsid w:val="00014CDB"/>
    <w:rsid w:val="000167FE"/>
    <w:rsid w:val="00021AAA"/>
    <w:rsid w:val="00022418"/>
    <w:rsid w:val="00022468"/>
    <w:rsid w:val="000273E1"/>
    <w:rsid w:val="000416F7"/>
    <w:rsid w:val="000615A2"/>
    <w:rsid w:val="00061708"/>
    <w:rsid w:val="00063B95"/>
    <w:rsid w:val="00063E41"/>
    <w:rsid w:val="00080607"/>
    <w:rsid w:val="000949F5"/>
    <w:rsid w:val="00095BD8"/>
    <w:rsid w:val="000A7568"/>
    <w:rsid w:val="000B0200"/>
    <w:rsid w:val="000B07BA"/>
    <w:rsid w:val="000B0EBB"/>
    <w:rsid w:val="000B4D66"/>
    <w:rsid w:val="000C239D"/>
    <w:rsid w:val="000C3D4B"/>
    <w:rsid w:val="000C5EF5"/>
    <w:rsid w:val="000C73E2"/>
    <w:rsid w:val="000D76A2"/>
    <w:rsid w:val="000E0A27"/>
    <w:rsid w:val="000F0A3C"/>
    <w:rsid w:val="00104A88"/>
    <w:rsid w:val="00106F9D"/>
    <w:rsid w:val="00114B2B"/>
    <w:rsid w:val="0012524E"/>
    <w:rsid w:val="00126FFC"/>
    <w:rsid w:val="00130DAB"/>
    <w:rsid w:val="001411EF"/>
    <w:rsid w:val="00172611"/>
    <w:rsid w:val="00174D4C"/>
    <w:rsid w:val="00175587"/>
    <w:rsid w:val="001776E9"/>
    <w:rsid w:val="001A659F"/>
    <w:rsid w:val="001B23C7"/>
    <w:rsid w:val="001C1389"/>
    <w:rsid w:val="001D5911"/>
    <w:rsid w:val="001E079F"/>
    <w:rsid w:val="001E4943"/>
    <w:rsid w:val="001F2429"/>
    <w:rsid w:val="001F38EC"/>
    <w:rsid w:val="001F43F0"/>
    <w:rsid w:val="00206C1C"/>
    <w:rsid w:val="00210796"/>
    <w:rsid w:val="002109D9"/>
    <w:rsid w:val="00212630"/>
    <w:rsid w:val="00213DC9"/>
    <w:rsid w:val="00216553"/>
    <w:rsid w:val="00241E94"/>
    <w:rsid w:val="0025065A"/>
    <w:rsid w:val="00253A3E"/>
    <w:rsid w:val="00273984"/>
    <w:rsid w:val="00295E81"/>
    <w:rsid w:val="002A0E09"/>
    <w:rsid w:val="002C22EF"/>
    <w:rsid w:val="002C4994"/>
    <w:rsid w:val="002C5E1E"/>
    <w:rsid w:val="002D0B7C"/>
    <w:rsid w:val="002D78C9"/>
    <w:rsid w:val="002E15FA"/>
    <w:rsid w:val="002E2046"/>
    <w:rsid w:val="002E4784"/>
    <w:rsid w:val="002E51AC"/>
    <w:rsid w:val="002E778A"/>
    <w:rsid w:val="002F096D"/>
    <w:rsid w:val="003030AC"/>
    <w:rsid w:val="003032E0"/>
    <w:rsid w:val="0030691D"/>
    <w:rsid w:val="00313E18"/>
    <w:rsid w:val="0031423E"/>
    <w:rsid w:val="00315A08"/>
    <w:rsid w:val="00322185"/>
    <w:rsid w:val="00326106"/>
    <w:rsid w:val="003414B0"/>
    <w:rsid w:val="00350F72"/>
    <w:rsid w:val="00370E2D"/>
    <w:rsid w:val="00381AF5"/>
    <w:rsid w:val="00395B7A"/>
    <w:rsid w:val="003B3AF2"/>
    <w:rsid w:val="003B6592"/>
    <w:rsid w:val="003C3084"/>
    <w:rsid w:val="003C53C2"/>
    <w:rsid w:val="003E3EEF"/>
    <w:rsid w:val="003F0920"/>
    <w:rsid w:val="003F75A3"/>
    <w:rsid w:val="00440F3D"/>
    <w:rsid w:val="00442A15"/>
    <w:rsid w:val="00447E34"/>
    <w:rsid w:val="00453DAE"/>
    <w:rsid w:val="00455B19"/>
    <w:rsid w:val="00460976"/>
    <w:rsid w:val="00461132"/>
    <w:rsid w:val="00474345"/>
    <w:rsid w:val="004873A8"/>
    <w:rsid w:val="00495F7B"/>
    <w:rsid w:val="00497A40"/>
    <w:rsid w:val="004A16A2"/>
    <w:rsid w:val="004A38A0"/>
    <w:rsid w:val="004B166C"/>
    <w:rsid w:val="004B7870"/>
    <w:rsid w:val="004C2257"/>
    <w:rsid w:val="004C2F5F"/>
    <w:rsid w:val="004C38BA"/>
    <w:rsid w:val="004D31CC"/>
    <w:rsid w:val="00516E0A"/>
    <w:rsid w:val="00521001"/>
    <w:rsid w:val="00521172"/>
    <w:rsid w:val="00521986"/>
    <w:rsid w:val="00524D52"/>
    <w:rsid w:val="00527FD5"/>
    <w:rsid w:val="00541009"/>
    <w:rsid w:val="00543847"/>
    <w:rsid w:val="0055261A"/>
    <w:rsid w:val="005562EB"/>
    <w:rsid w:val="00557116"/>
    <w:rsid w:val="00560B82"/>
    <w:rsid w:val="00561FFA"/>
    <w:rsid w:val="005701AB"/>
    <w:rsid w:val="00597C6C"/>
    <w:rsid w:val="005A270F"/>
    <w:rsid w:val="005A4FD0"/>
    <w:rsid w:val="005A6165"/>
    <w:rsid w:val="005A6E80"/>
    <w:rsid w:val="005C296F"/>
    <w:rsid w:val="005C6D2B"/>
    <w:rsid w:val="005E02C3"/>
    <w:rsid w:val="005E542E"/>
    <w:rsid w:val="005E6707"/>
    <w:rsid w:val="005F139E"/>
    <w:rsid w:val="005F6E32"/>
    <w:rsid w:val="0060121E"/>
    <w:rsid w:val="00601709"/>
    <w:rsid w:val="006064B0"/>
    <w:rsid w:val="00621EC9"/>
    <w:rsid w:val="00624271"/>
    <w:rsid w:val="00625350"/>
    <w:rsid w:val="00647927"/>
    <w:rsid w:val="00663D1F"/>
    <w:rsid w:val="00683F69"/>
    <w:rsid w:val="00690DEB"/>
    <w:rsid w:val="0069590B"/>
    <w:rsid w:val="0069790B"/>
    <w:rsid w:val="006A216B"/>
    <w:rsid w:val="006A785E"/>
    <w:rsid w:val="006B7598"/>
    <w:rsid w:val="006C149D"/>
    <w:rsid w:val="006C3EF2"/>
    <w:rsid w:val="006C5DE0"/>
    <w:rsid w:val="006D1144"/>
    <w:rsid w:val="006D33A7"/>
    <w:rsid w:val="006D5A2E"/>
    <w:rsid w:val="006D61BB"/>
    <w:rsid w:val="006E267B"/>
    <w:rsid w:val="006F5AC9"/>
    <w:rsid w:val="0070688E"/>
    <w:rsid w:val="00710391"/>
    <w:rsid w:val="00724D5B"/>
    <w:rsid w:val="007348BB"/>
    <w:rsid w:val="00737005"/>
    <w:rsid w:val="0074246B"/>
    <w:rsid w:val="00747CFB"/>
    <w:rsid w:val="00756C12"/>
    <w:rsid w:val="00767509"/>
    <w:rsid w:val="007715B1"/>
    <w:rsid w:val="0078087C"/>
    <w:rsid w:val="00784034"/>
    <w:rsid w:val="007938CD"/>
    <w:rsid w:val="0079778E"/>
    <w:rsid w:val="007A0998"/>
    <w:rsid w:val="007D0BF8"/>
    <w:rsid w:val="007D3772"/>
    <w:rsid w:val="007E283A"/>
    <w:rsid w:val="007E307E"/>
    <w:rsid w:val="007E432C"/>
    <w:rsid w:val="007F4A6E"/>
    <w:rsid w:val="008019D8"/>
    <w:rsid w:val="00804466"/>
    <w:rsid w:val="00805FE9"/>
    <w:rsid w:val="00816B4B"/>
    <w:rsid w:val="00816DD8"/>
    <w:rsid w:val="00821ED7"/>
    <w:rsid w:val="00824C1A"/>
    <w:rsid w:val="008271AA"/>
    <w:rsid w:val="00831E5E"/>
    <w:rsid w:val="00844C2B"/>
    <w:rsid w:val="00855027"/>
    <w:rsid w:val="00862A24"/>
    <w:rsid w:val="00863379"/>
    <w:rsid w:val="00865C09"/>
    <w:rsid w:val="00867103"/>
    <w:rsid w:val="00871E67"/>
    <w:rsid w:val="00881E97"/>
    <w:rsid w:val="00883782"/>
    <w:rsid w:val="008A2435"/>
    <w:rsid w:val="008A66BD"/>
    <w:rsid w:val="008A7E4B"/>
    <w:rsid w:val="008B655A"/>
    <w:rsid w:val="008C705A"/>
    <w:rsid w:val="008D1EE1"/>
    <w:rsid w:val="008E3D93"/>
    <w:rsid w:val="008E5C61"/>
    <w:rsid w:val="008E7C70"/>
    <w:rsid w:val="008F2E69"/>
    <w:rsid w:val="008F4140"/>
    <w:rsid w:val="008F46F3"/>
    <w:rsid w:val="008F5990"/>
    <w:rsid w:val="00901D34"/>
    <w:rsid w:val="00915ADC"/>
    <w:rsid w:val="00915B39"/>
    <w:rsid w:val="00916F19"/>
    <w:rsid w:val="00923BE1"/>
    <w:rsid w:val="00927983"/>
    <w:rsid w:val="0095078C"/>
    <w:rsid w:val="0095397F"/>
    <w:rsid w:val="00967423"/>
    <w:rsid w:val="00967E81"/>
    <w:rsid w:val="00970475"/>
    <w:rsid w:val="0097066B"/>
    <w:rsid w:val="00985B53"/>
    <w:rsid w:val="00986612"/>
    <w:rsid w:val="00991482"/>
    <w:rsid w:val="009A1C4C"/>
    <w:rsid w:val="009B0097"/>
    <w:rsid w:val="009B7E63"/>
    <w:rsid w:val="009C2729"/>
    <w:rsid w:val="009D3894"/>
    <w:rsid w:val="009D43DC"/>
    <w:rsid w:val="009E405E"/>
    <w:rsid w:val="009E4CA5"/>
    <w:rsid w:val="00A125D0"/>
    <w:rsid w:val="00A40230"/>
    <w:rsid w:val="00A40474"/>
    <w:rsid w:val="00A45845"/>
    <w:rsid w:val="00A50122"/>
    <w:rsid w:val="00A57D90"/>
    <w:rsid w:val="00A63CF3"/>
    <w:rsid w:val="00A75017"/>
    <w:rsid w:val="00A83A2B"/>
    <w:rsid w:val="00A83FD4"/>
    <w:rsid w:val="00A873A9"/>
    <w:rsid w:val="00A94BEF"/>
    <w:rsid w:val="00A97EEE"/>
    <w:rsid w:val="00AA12BE"/>
    <w:rsid w:val="00AA306C"/>
    <w:rsid w:val="00AA506C"/>
    <w:rsid w:val="00AA5D1F"/>
    <w:rsid w:val="00AA6177"/>
    <w:rsid w:val="00AA75FE"/>
    <w:rsid w:val="00AB042F"/>
    <w:rsid w:val="00AB30D0"/>
    <w:rsid w:val="00AC6C6E"/>
    <w:rsid w:val="00AC77BB"/>
    <w:rsid w:val="00AD2E99"/>
    <w:rsid w:val="00AD66DE"/>
    <w:rsid w:val="00AE0F7B"/>
    <w:rsid w:val="00AE6E15"/>
    <w:rsid w:val="00AF56E8"/>
    <w:rsid w:val="00B0459D"/>
    <w:rsid w:val="00B0502E"/>
    <w:rsid w:val="00B05A74"/>
    <w:rsid w:val="00B06FC0"/>
    <w:rsid w:val="00B11F85"/>
    <w:rsid w:val="00B14E59"/>
    <w:rsid w:val="00B1772C"/>
    <w:rsid w:val="00B2220A"/>
    <w:rsid w:val="00B32097"/>
    <w:rsid w:val="00B3244B"/>
    <w:rsid w:val="00B34CC8"/>
    <w:rsid w:val="00B35BCE"/>
    <w:rsid w:val="00B35F4C"/>
    <w:rsid w:val="00B4032C"/>
    <w:rsid w:val="00B403CE"/>
    <w:rsid w:val="00B411E7"/>
    <w:rsid w:val="00B4423C"/>
    <w:rsid w:val="00B45B6E"/>
    <w:rsid w:val="00B45EBC"/>
    <w:rsid w:val="00B46100"/>
    <w:rsid w:val="00B503E9"/>
    <w:rsid w:val="00B50DAF"/>
    <w:rsid w:val="00B53878"/>
    <w:rsid w:val="00B53FF2"/>
    <w:rsid w:val="00B63CC7"/>
    <w:rsid w:val="00B81C50"/>
    <w:rsid w:val="00B827FF"/>
    <w:rsid w:val="00B901F0"/>
    <w:rsid w:val="00BA5BF2"/>
    <w:rsid w:val="00BB58E0"/>
    <w:rsid w:val="00BB6FBD"/>
    <w:rsid w:val="00BC0431"/>
    <w:rsid w:val="00BD25AB"/>
    <w:rsid w:val="00BF6A9E"/>
    <w:rsid w:val="00BF7CBB"/>
    <w:rsid w:val="00C00370"/>
    <w:rsid w:val="00C03402"/>
    <w:rsid w:val="00C05798"/>
    <w:rsid w:val="00C17661"/>
    <w:rsid w:val="00C303AF"/>
    <w:rsid w:val="00C30E5B"/>
    <w:rsid w:val="00C54D58"/>
    <w:rsid w:val="00C56C2E"/>
    <w:rsid w:val="00C60566"/>
    <w:rsid w:val="00C801DC"/>
    <w:rsid w:val="00C80957"/>
    <w:rsid w:val="00CB372A"/>
    <w:rsid w:val="00CB7C97"/>
    <w:rsid w:val="00CD3076"/>
    <w:rsid w:val="00CE54FC"/>
    <w:rsid w:val="00CE5D40"/>
    <w:rsid w:val="00CE7CF9"/>
    <w:rsid w:val="00CF0EF0"/>
    <w:rsid w:val="00CF42B1"/>
    <w:rsid w:val="00D0055B"/>
    <w:rsid w:val="00D00C65"/>
    <w:rsid w:val="00D01746"/>
    <w:rsid w:val="00D074E1"/>
    <w:rsid w:val="00D217B9"/>
    <w:rsid w:val="00D266C7"/>
    <w:rsid w:val="00D31A7B"/>
    <w:rsid w:val="00D364E4"/>
    <w:rsid w:val="00D4373E"/>
    <w:rsid w:val="00D438EC"/>
    <w:rsid w:val="00D44DFA"/>
    <w:rsid w:val="00D51123"/>
    <w:rsid w:val="00D56465"/>
    <w:rsid w:val="00D57DCD"/>
    <w:rsid w:val="00D679F4"/>
    <w:rsid w:val="00D67E76"/>
    <w:rsid w:val="00D74CC7"/>
    <w:rsid w:val="00D7787C"/>
    <w:rsid w:val="00D81FB9"/>
    <w:rsid w:val="00D96148"/>
    <w:rsid w:val="00D9784E"/>
    <w:rsid w:val="00DA5A5E"/>
    <w:rsid w:val="00DA73D0"/>
    <w:rsid w:val="00DC0BA5"/>
    <w:rsid w:val="00DC6851"/>
    <w:rsid w:val="00DC6E00"/>
    <w:rsid w:val="00DD555C"/>
    <w:rsid w:val="00DD5F27"/>
    <w:rsid w:val="00DD7748"/>
    <w:rsid w:val="00DD7A66"/>
    <w:rsid w:val="00DE1835"/>
    <w:rsid w:val="00DE6972"/>
    <w:rsid w:val="00DE69A4"/>
    <w:rsid w:val="00DF6C1A"/>
    <w:rsid w:val="00DF6FE4"/>
    <w:rsid w:val="00E029DD"/>
    <w:rsid w:val="00E02CCC"/>
    <w:rsid w:val="00E10B18"/>
    <w:rsid w:val="00E14019"/>
    <w:rsid w:val="00E1570E"/>
    <w:rsid w:val="00E3181D"/>
    <w:rsid w:val="00E32FC1"/>
    <w:rsid w:val="00E36224"/>
    <w:rsid w:val="00E52DDD"/>
    <w:rsid w:val="00E569FC"/>
    <w:rsid w:val="00E70393"/>
    <w:rsid w:val="00E709C7"/>
    <w:rsid w:val="00E8751E"/>
    <w:rsid w:val="00E9492B"/>
    <w:rsid w:val="00EC1EC8"/>
    <w:rsid w:val="00EC3E55"/>
    <w:rsid w:val="00EC650F"/>
    <w:rsid w:val="00ED32A4"/>
    <w:rsid w:val="00ED33D7"/>
    <w:rsid w:val="00ED72D6"/>
    <w:rsid w:val="00EE2DC5"/>
    <w:rsid w:val="00EE3F5C"/>
    <w:rsid w:val="00EE41F8"/>
    <w:rsid w:val="00EE57A1"/>
    <w:rsid w:val="00EF0729"/>
    <w:rsid w:val="00EF465A"/>
    <w:rsid w:val="00EF79FE"/>
    <w:rsid w:val="00F0448F"/>
    <w:rsid w:val="00F04FEB"/>
    <w:rsid w:val="00F131E5"/>
    <w:rsid w:val="00F17F68"/>
    <w:rsid w:val="00F3114C"/>
    <w:rsid w:val="00F33499"/>
    <w:rsid w:val="00F34CC0"/>
    <w:rsid w:val="00F35F39"/>
    <w:rsid w:val="00F3657F"/>
    <w:rsid w:val="00F41D95"/>
    <w:rsid w:val="00F546C8"/>
    <w:rsid w:val="00F55967"/>
    <w:rsid w:val="00F57F76"/>
    <w:rsid w:val="00F61589"/>
    <w:rsid w:val="00F63594"/>
    <w:rsid w:val="00F7010E"/>
    <w:rsid w:val="00F74588"/>
    <w:rsid w:val="00F878AD"/>
    <w:rsid w:val="00F93A16"/>
    <w:rsid w:val="00F94AAE"/>
    <w:rsid w:val="00FA0579"/>
    <w:rsid w:val="00FA42FC"/>
    <w:rsid w:val="00FC427F"/>
    <w:rsid w:val="00FD07E7"/>
    <w:rsid w:val="00FD14B7"/>
    <w:rsid w:val="00FD1678"/>
    <w:rsid w:val="00FD36B5"/>
    <w:rsid w:val="00FD3FAF"/>
    <w:rsid w:val="00FD4C7E"/>
    <w:rsid w:val="00FD5D5E"/>
    <w:rsid w:val="00FD7C73"/>
    <w:rsid w:val="00FE51E9"/>
    <w:rsid w:val="00FE7A9D"/>
    <w:rsid w:val="00FF1591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F9FB"/>
  <w15:chartTrackingRefBased/>
  <w15:docId w15:val="{17E889DB-52C0-4E3D-9979-F956CC66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706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6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6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6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066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0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66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5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78C"/>
  </w:style>
  <w:style w:type="paragraph" w:styleId="Zpat">
    <w:name w:val="footer"/>
    <w:basedOn w:val="Normln"/>
    <w:link w:val="ZpatChar"/>
    <w:uiPriority w:val="99"/>
    <w:unhideWhenUsed/>
    <w:rsid w:val="0095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78C"/>
  </w:style>
  <w:style w:type="character" w:customStyle="1" w:styleId="cf01">
    <w:name w:val="cf01"/>
    <w:basedOn w:val="Standardnpsmoodstavce"/>
    <w:rsid w:val="00D5646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9EAC-EB1A-4721-9C24-83BAEE40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urchard</dc:creator>
  <cp:keywords/>
  <dc:description/>
  <cp:lastModifiedBy>Jan Purchard</cp:lastModifiedBy>
  <cp:revision>3</cp:revision>
  <dcterms:created xsi:type="dcterms:W3CDTF">2022-09-28T08:10:00Z</dcterms:created>
  <dcterms:modified xsi:type="dcterms:W3CDTF">2022-09-28T08:18:00Z</dcterms:modified>
</cp:coreProperties>
</file>